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49" w:rsidRDefault="0060313F" w:rsidP="00C02D49">
      <w:pPr>
        <w:ind w:left="10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6A5EFB">
        <w:rPr>
          <w:sz w:val="22"/>
          <w:szCs w:val="22"/>
        </w:rPr>
        <w:t>№</w:t>
      </w:r>
      <w:r w:rsidR="00DE7EDA">
        <w:rPr>
          <w:sz w:val="22"/>
          <w:szCs w:val="22"/>
        </w:rPr>
        <w:t xml:space="preserve"> </w:t>
      </w:r>
      <w:r w:rsidR="00C41904">
        <w:rPr>
          <w:sz w:val="22"/>
          <w:szCs w:val="22"/>
        </w:rPr>
        <w:t>3</w:t>
      </w:r>
    </w:p>
    <w:p w:rsidR="0043026F" w:rsidRDefault="00C02D49" w:rsidP="00C02D49">
      <w:pPr>
        <w:ind w:left="10348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ю Территориальной изби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н</w:t>
      </w:r>
      <w:r w:rsidR="0045180B">
        <w:rPr>
          <w:sz w:val="22"/>
          <w:szCs w:val="22"/>
        </w:rPr>
        <w:t>о</w:t>
      </w:r>
      <w:r w:rsidR="0043026F">
        <w:rPr>
          <w:sz w:val="22"/>
          <w:szCs w:val="22"/>
        </w:rPr>
        <w:t xml:space="preserve">й комиссии Сальского района </w:t>
      </w:r>
    </w:p>
    <w:p w:rsidR="00C02D49" w:rsidRDefault="00EE79B5" w:rsidP="00C02D49">
      <w:pPr>
        <w:ind w:left="10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т 14 января 2019</w:t>
      </w:r>
      <w:r w:rsidR="00C02D4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 120</w:t>
      </w:r>
      <w:r w:rsidR="0043026F">
        <w:rPr>
          <w:sz w:val="22"/>
          <w:szCs w:val="22"/>
        </w:rPr>
        <w:t>-1</w:t>
      </w:r>
    </w:p>
    <w:p w:rsidR="00A1421F" w:rsidRDefault="00A1421F" w:rsidP="00761962">
      <w:pPr>
        <w:tabs>
          <w:tab w:val="left" w:pos="0"/>
        </w:tabs>
        <w:ind w:right="141"/>
        <w:jc w:val="right"/>
        <w:rPr>
          <w:sz w:val="28"/>
          <w:szCs w:val="28"/>
        </w:rPr>
      </w:pPr>
    </w:p>
    <w:p w:rsidR="00761962" w:rsidRPr="0045180B" w:rsidRDefault="0045180B" w:rsidP="00761962">
      <w:pPr>
        <w:tabs>
          <w:tab w:val="left" w:pos="0"/>
        </w:tabs>
        <w:ind w:right="141"/>
        <w:jc w:val="center"/>
        <w:rPr>
          <w:b/>
          <w:sz w:val="28"/>
          <w:szCs w:val="28"/>
        </w:rPr>
      </w:pPr>
      <w:r w:rsidRPr="0045180B">
        <w:rPr>
          <w:b/>
          <w:sz w:val="28"/>
          <w:szCs w:val="28"/>
        </w:rPr>
        <w:t>План</w:t>
      </w:r>
      <w:r w:rsidR="00761962" w:rsidRPr="0045180B">
        <w:rPr>
          <w:b/>
          <w:sz w:val="28"/>
          <w:szCs w:val="28"/>
        </w:rPr>
        <w:t xml:space="preserve"> обучения</w:t>
      </w:r>
    </w:p>
    <w:p w:rsidR="0060313F" w:rsidRDefault="0060313F" w:rsidP="00B41805">
      <w:pPr>
        <w:tabs>
          <w:tab w:val="left" w:pos="0"/>
        </w:tabs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, зачисленных в резерв составов</w:t>
      </w:r>
      <w:r w:rsidR="006A4A13">
        <w:rPr>
          <w:b/>
          <w:sz w:val="28"/>
          <w:szCs w:val="28"/>
        </w:rPr>
        <w:t xml:space="preserve"> у</w:t>
      </w:r>
      <w:r>
        <w:rPr>
          <w:b/>
          <w:sz w:val="28"/>
          <w:szCs w:val="28"/>
        </w:rPr>
        <w:t>частковых избирательных комиссий</w:t>
      </w:r>
    </w:p>
    <w:p w:rsidR="00761962" w:rsidRPr="0045180B" w:rsidRDefault="00A1421F" w:rsidP="0060313F">
      <w:pPr>
        <w:tabs>
          <w:tab w:val="left" w:pos="0"/>
        </w:tabs>
        <w:ind w:right="141"/>
        <w:jc w:val="center"/>
        <w:rPr>
          <w:b/>
          <w:sz w:val="28"/>
          <w:szCs w:val="28"/>
        </w:rPr>
      </w:pPr>
      <w:r w:rsidRPr="0045180B">
        <w:rPr>
          <w:b/>
          <w:sz w:val="28"/>
          <w:szCs w:val="28"/>
        </w:rPr>
        <w:t xml:space="preserve"> </w:t>
      </w:r>
      <w:r w:rsidR="00451AE5" w:rsidRPr="0045180B">
        <w:rPr>
          <w:b/>
          <w:sz w:val="28"/>
          <w:szCs w:val="28"/>
        </w:rPr>
        <w:t>Сальского</w:t>
      </w:r>
      <w:r w:rsidRPr="0045180B">
        <w:rPr>
          <w:b/>
          <w:sz w:val="28"/>
          <w:szCs w:val="28"/>
        </w:rPr>
        <w:t xml:space="preserve"> района</w:t>
      </w:r>
      <w:r w:rsidR="00451AE5" w:rsidRPr="0045180B">
        <w:rPr>
          <w:b/>
          <w:sz w:val="28"/>
          <w:szCs w:val="28"/>
        </w:rPr>
        <w:t xml:space="preserve"> Ростовской обла</w:t>
      </w:r>
      <w:r w:rsidR="00451AE5" w:rsidRPr="0045180B">
        <w:rPr>
          <w:b/>
          <w:sz w:val="28"/>
          <w:szCs w:val="28"/>
        </w:rPr>
        <w:t>с</w:t>
      </w:r>
      <w:r w:rsidR="00451AE5" w:rsidRPr="0045180B">
        <w:rPr>
          <w:b/>
          <w:sz w:val="28"/>
          <w:szCs w:val="28"/>
        </w:rPr>
        <w:t>т</w:t>
      </w:r>
      <w:r w:rsidR="0060313F">
        <w:rPr>
          <w:b/>
          <w:sz w:val="28"/>
          <w:szCs w:val="28"/>
        </w:rPr>
        <w:t xml:space="preserve">и, </w:t>
      </w:r>
      <w:r w:rsidR="00B41805" w:rsidRPr="0045180B">
        <w:rPr>
          <w:b/>
          <w:sz w:val="28"/>
          <w:szCs w:val="28"/>
        </w:rPr>
        <w:t xml:space="preserve"> </w:t>
      </w:r>
      <w:r w:rsidR="00EE79B5">
        <w:rPr>
          <w:b/>
          <w:sz w:val="28"/>
          <w:szCs w:val="28"/>
        </w:rPr>
        <w:t>на 2019</w:t>
      </w:r>
      <w:r w:rsidRPr="0045180B">
        <w:rPr>
          <w:b/>
          <w:sz w:val="28"/>
          <w:szCs w:val="28"/>
        </w:rPr>
        <w:t xml:space="preserve"> год</w:t>
      </w:r>
    </w:p>
    <w:p w:rsidR="00761962" w:rsidRDefault="00761962" w:rsidP="00761962">
      <w:pPr>
        <w:tabs>
          <w:tab w:val="left" w:pos="0"/>
        </w:tabs>
        <w:ind w:right="141"/>
        <w:jc w:val="center"/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961"/>
        <w:gridCol w:w="1134"/>
        <w:gridCol w:w="1276"/>
        <w:gridCol w:w="1276"/>
        <w:gridCol w:w="1417"/>
        <w:gridCol w:w="2268"/>
        <w:gridCol w:w="2268"/>
      </w:tblGrid>
      <w:tr w:rsidR="0045180B" w:rsidRPr="0045180B" w:rsidTr="005C63FF">
        <w:tc>
          <w:tcPr>
            <w:tcW w:w="710" w:type="dxa"/>
            <w:vMerge w:val="restart"/>
          </w:tcPr>
          <w:p w:rsidR="0045180B" w:rsidRPr="0045180B" w:rsidRDefault="0045180B" w:rsidP="004E6F58">
            <w:pPr>
              <w:tabs>
                <w:tab w:val="left" w:pos="0"/>
              </w:tabs>
              <w:ind w:right="141"/>
              <w:jc w:val="center"/>
            </w:pPr>
            <w:r w:rsidRPr="0045180B">
              <w:t>№</w:t>
            </w:r>
          </w:p>
        </w:tc>
        <w:tc>
          <w:tcPr>
            <w:tcW w:w="4961" w:type="dxa"/>
            <w:vMerge w:val="restart"/>
          </w:tcPr>
          <w:p w:rsidR="0045180B" w:rsidRPr="0045180B" w:rsidRDefault="0045180B" w:rsidP="004E6F58">
            <w:pPr>
              <w:tabs>
                <w:tab w:val="left" w:pos="0"/>
              </w:tabs>
              <w:ind w:right="141"/>
              <w:jc w:val="center"/>
            </w:pPr>
            <w:r w:rsidRPr="0045180B">
              <w:t>Наименов</w:t>
            </w:r>
            <w:r w:rsidRPr="0045180B">
              <w:t>а</w:t>
            </w:r>
            <w:r w:rsidRPr="0045180B">
              <w:t>ние</w:t>
            </w:r>
          </w:p>
          <w:p w:rsidR="0045180B" w:rsidRPr="0045180B" w:rsidRDefault="0045180B" w:rsidP="004E6F58">
            <w:pPr>
              <w:tabs>
                <w:tab w:val="left" w:pos="0"/>
              </w:tabs>
              <w:ind w:right="141"/>
              <w:jc w:val="center"/>
            </w:pPr>
            <w:r w:rsidRPr="0045180B">
              <w:t>темы</w:t>
            </w:r>
          </w:p>
        </w:tc>
        <w:tc>
          <w:tcPr>
            <w:tcW w:w="1134" w:type="dxa"/>
            <w:vMerge w:val="restart"/>
          </w:tcPr>
          <w:p w:rsidR="0045180B" w:rsidRPr="0045180B" w:rsidRDefault="0045180B" w:rsidP="004E6F58">
            <w:pPr>
              <w:tabs>
                <w:tab w:val="left" w:pos="0"/>
              </w:tabs>
              <w:ind w:right="141"/>
              <w:jc w:val="center"/>
            </w:pPr>
            <w:r w:rsidRPr="0045180B">
              <w:t>Кол</w:t>
            </w:r>
            <w:r w:rsidRPr="0045180B">
              <w:t>и</w:t>
            </w:r>
            <w:r w:rsidRPr="0045180B">
              <w:t>чество ч</w:t>
            </w:r>
            <w:r w:rsidRPr="0045180B">
              <w:t>а</w:t>
            </w:r>
            <w:r w:rsidRPr="0045180B">
              <w:t>сов</w:t>
            </w:r>
          </w:p>
        </w:tc>
        <w:tc>
          <w:tcPr>
            <w:tcW w:w="3969" w:type="dxa"/>
            <w:gridSpan w:val="3"/>
          </w:tcPr>
          <w:p w:rsidR="0045180B" w:rsidRPr="0045180B" w:rsidRDefault="0045180B" w:rsidP="004E6F58">
            <w:pPr>
              <w:tabs>
                <w:tab w:val="left" w:pos="0"/>
              </w:tabs>
              <w:ind w:right="141"/>
              <w:jc w:val="center"/>
            </w:pPr>
            <w:r w:rsidRPr="0045180B">
              <w:t>Виды занятий</w:t>
            </w:r>
          </w:p>
        </w:tc>
        <w:tc>
          <w:tcPr>
            <w:tcW w:w="2268" w:type="dxa"/>
            <w:vMerge w:val="restart"/>
          </w:tcPr>
          <w:p w:rsidR="0045180B" w:rsidRPr="0045180B" w:rsidRDefault="0045180B" w:rsidP="004E6F58">
            <w:pPr>
              <w:tabs>
                <w:tab w:val="left" w:pos="0"/>
              </w:tabs>
              <w:ind w:right="141"/>
              <w:jc w:val="center"/>
            </w:pPr>
            <w:r w:rsidRPr="0045180B">
              <w:t>Дата, место пр</w:t>
            </w:r>
            <w:r w:rsidRPr="0045180B">
              <w:t>о</w:t>
            </w:r>
            <w:r w:rsidRPr="0045180B">
              <w:t>ведения (число, м</w:t>
            </w:r>
            <w:r w:rsidRPr="0045180B">
              <w:t>е</w:t>
            </w:r>
            <w:r w:rsidRPr="0045180B">
              <w:t>сяц, год)</w:t>
            </w:r>
          </w:p>
        </w:tc>
        <w:tc>
          <w:tcPr>
            <w:tcW w:w="2268" w:type="dxa"/>
            <w:vMerge w:val="restart"/>
          </w:tcPr>
          <w:p w:rsidR="0045180B" w:rsidRPr="0045180B" w:rsidRDefault="0045180B" w:rsidP="004E6F58">
            <w:pPr>
              <w:tabs>
                <w:tab w:val="left" w:pos="0"/>
              </w:tabs>
              <w:ind w:right="141"/>
              <w:jc w:val="center"/>
            </w:pPr>
            <w:r w:rsidRPr="0045180B">
              <w:t>Кто</w:t>
            </w:r>
          </w:p>
          <w:p w:rsidR="0045180B" w:rsidRPr="0045180B" w:rsidRDefault="0045180B" w:rsidP="004E6F58">
            <w:pPr>
              <w:tabs>
                <w:tab w:val="left" w:pos="0"/>
              </w:tabs>
              <w:ind w:right="141"/>
              <w:jc w:val="center"/>
            </w:pPr>
            <w:r w:rsidRPr="0045180B">
              <w:t>пр</w:t>
            </w:r>
            <w:r w:rsidRPr="0045180B">
              <w:t>о</w:t>
            </w:r>
            <w:r w:rsidRPr="0045180B">
              <w:t>водит (ФИО)</w:t>
            </w:r>
          </w:p>
        </w:tc>
      </w:tr>
      <w:tr w:rsidR="0045180B" w:rsidRPr="004E6F58" w:rsidTr="006A4A13">
        <w:tc>
          <w:tcPr>
            <w:tcW w:w="710" w:type="dxa"/>
            <w:vMerge/>
          </w:tcPr>
          <w:p w:rsidR="0045180B" w:rsidRPr="004E6F58" w:rsidRDefault="0045180B" w:rsidP="004E6F58">
            <w:pPr>
              <w:tabs>
                <w:tab w:val="left" w:pos="0"/>
              </w:tabs>
              <w:ind w:right="141"/>
              <w:jc w:val="center"/>
              <w:rPr>
                <w:b/>
              </w:rPr>
            </w:pPr>
          </w:p>
        </w:tc>
        <w:tc>
          <w:tcPr>
            <w:tcW w:w="4961" w:type="dxa"/>
            <w:vMerge/>
          </w:tcPr>
          <w:p w:rsidR="0045180B" w:rsidRPr="004E6F58" w:rsidRDefault="0045180B" w:rsidP="004E6F58">
            <w:pPr>
              <w:tabs>
                <w:tab w:val="left" w:pos="0"/>
              </w:tabs>
              <w:ind w:right="141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5180B" w:rsidRPr="004E6F58" w:rsidRDefault="0045180B" w:rsidP="004E6F58">
            <w:pPr>
              <w:tabs>
                <w:tab w:val="left" w:pos="0"/>
              </w:tabs>
              <w:ind w:right="141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5180B" w:rsidRPr="005D60FB" w:rsidRDefault="0045180B" w:rsidP="004E6F58">
            <w:pPr>
              <w:tabs>
                <w:tab w:val="left" w:pos="0"/>
              </w:tabs>
              <w:ind w:right="141"/>
              <w:jc w:val="center"/>
            </w:pPr>
            <w:r w:rsidRPr="005D60FB">
              <w:t>ле</w:t>
            </w:r>
            <w:r w:rsidRPr="005D60FB">
              <w:t>к</w:t>
            </w:r>
            <w:r w:rsidRPr="005D60FB">
              <w:t>ции</w:t>
            </w:r>
          </w:p>
        </w:tc>
        <w:tc>
          <w:tcPr>
            <w:tcW w:w="1276" w:type="dxa"/>
            <w:vAlign w:val="center"/>
          </w:tcPr>
          <w:p w:rsidR="0045180B" w:rsidRPr="005D60FB" w:rsidRDefault="0045180B" w:rsidP="004E6F58">
            <w:pPr>
              <w:tabs>
                <w:tab w:val="left" w:pos="0"/>
              </w:tabs>
              <w:ind w:right="141"/>
              <w:jc w:val="center"/>
            </w:pPr>
            <w:r w:rsidRPr="005D60FB">
              <w:t>пра</w:t>
            </w:r>
            <w:r w:rsidRPr="005D60FB">
              <w:t>к</w:t>
            </w:r>
            <w:r w:rsidRPr="005D60FB">
              <w:t>тич.</w:t>
            </w:r>
          </w:p>
          <w:p w:rsidR="0045180B" w:rsidRPr="005D60FB" w:rsidRDefault="0045180B" w:rsidP="004E6F58">
            <w:pPr>
              <w:tabs>
                <w:tab w:val="left" w:pos="0"/>
              </w:tabs>
              <w:ind w:right="141"/>
              <w:jc w:val="center"/>
            </w:pPr>
            <w:r w:rsidRPr="005D60FB">
              <w:t>зан</w:t>
            </w:r>
            <w:r w:rsidRPr="005D60FB">
              <w:t>я</w:t>
            </w:r>
            <w:r w:rsidRPr="005D60FB">
              <w:t>тия</w:t>
            </w:r>
          </w:p>
        </w:tc>
        <w:tc>
          <w:tcPr>
            <w:tcW w:w="1417" w:type="dxa"/>
            <w:vAlign w:val="center"/>
          </w:tcPr>
          <w:p w:rsidR="0045180B" w:rsidRPr="005D60FB" w:rsidRDefault="0045180B" w:rsidP="004E6F58">
            <w:pPr>
              <w:tabs>
                <w:tab w:val="left" w:pos="0"/>
              </w:tabs>
              <w:ind w:right="141"/>
              <w:jc w:val="center"/>
            </w:pPr>
            <w:r w:rsidRPr="005D60FB">
              <w:t>с</w:t>
            </w:r>
            <w:r w:rsidRPr="005D60FB">
              <w:t>а</w:t>
            </w:r>
            <w:r w:rsidRPr="005D60FB">
              <w:t>мост.</w:t>
            </w:r>
          </w:p>
          <w:p w:rsidR="0045180B" w:rsidRPr="005D60FB" w:rsidRDefault="0045180B" w:rsidP="004E6F58">
            <w:pPr>
              <w:tabs>
                <w:tab w:val="left" w:pos="0"/>
              </w:tabs>
              <w:ind w:right="141"/>
              <w:jc w:val="center"/>
            </w:pPr>
            <w:r w:rsidRPr="005D60FB">
              <w:t>р</w:t>
            </w:r>
            <w:r w:rsidRPr="005D60FB">
              <w:t>а</w:t>
            </w:r>
            <w:r w:rsidRPr="005D60FB">
              <w:t>бота</w:t>
            </w:r>
          </w:p>
        </w:tc>
        <w:tc>
          <w:tcPr>
            <w:tcW w:w="2268" w:type="dxa"/>
            <w:vMerge/>
          </w:tcPr>
          <w:p w:rsidR="0045180B" w:rsidRPr="004E6F58" w:rsidRDefault="0045180B" w:rsidP="004E6F58">
            <w:pPr>
              <w:tabs>
                <w:tab w:val="left" w:pos="0"/>
              </w:tabs>
              <w:ind w:right="141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5180B" w:rsidRPr="004E6F58" w:rsidRDefault="0045180B" w:rsidP="004E6F58">
            <w:pPr>
              <w:tabs>
                <w:tab w:val="left" w:pos="0"/>
              </w:tabs>
              <w:ind w:right="141"/>
              <w:jc w:val="center"/>
              <w:rPr>
                <w:b/>
              </w:rPr>
            </w:pPr>
          </w:p>
        </w:tc>
      </w:tr>
      <w:tr w:rsidR="0045180B" w:rsidRPr="00451AE5" w:rsidTr="006A4A13">
        <w:trPr>
          <w:trHeight w:val="1265"/>
        </w:trPr>
        <w:tc>
          <w:tcPr>
            <w:tcW w:w="710" w:type="dxa"/>
          </w:tcPr>
          <w:p w:rsidR="0045180B" w:rsidRPr="00451AE5" w:rsidRDefault="0045180B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 w:rsidRPr="00451AE5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45180B" w:rsidRPr="00451AE5" w:rsidRDefault="0045180B" w:rsidP="004E6F58">
            <w:pPr>
              <w:suppressAutoHyphens/>
              <w:jc w:val="both"/>
              <w:rPr>
                <w:sz w:val="22"/>
                <w:szCs w:val="22"/>
              </w:rPr>
            </w:pPr>
            <w:r w:rsidRPr="00451AE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 w:rsidRPr="00451AE5">
              <w:rPr>
                <w:sz w:val="22"/>
                <w:szCs w:val="22"/>
              </w:rPr>
              <w:t xml:space="preserve"> избирательных кампаниях  по выборам органов власти федерального и регионального, муниципального у</w:t>
            </w:r>
            <w:r w:rsidR="00EE79B5">
              <w:rPr>
                <w:sz w:val="22"/>
                <w:szCs w:val="22"/>
              </w:rPr>
              <w:t>ровня  в 2019</w:t>
            </w:r>
            <w:r w:rsidR="00EC51D4">
              <w:rPr>
                <w:sz w:val="22"/>
                <w:szCs w:val="22"/>
              </w:rPr>
              <w:t xml:space="preserve"> году</w:t>
            </w:r>
            <w:r w:rsidRPr="00451A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5180B" w:rsidRPr="00451AE5" w:rsidRDefault="00C007B6" w:rsidP="004E6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</w:t>
            </w:r>
          </w:p>
        </w:tc>
        <w:tc>
          <w:tcPr>
            <w:tcW w:w="1276" w:type="dxa"/>
          </w:tcPr>
          <w:p w:rsidR="0045180B" w:rsidRPr="00451AE5" w:rsidRDefault="00C007B6" w:rsidP="00E1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ут</w:t>
            </w:r>
          </w:p>
          <w:p w:rsidR="0045180B" w:rsidRPr="00451AE5" w:rsidRDefault="0045180B" w:rsidP="00451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5180B" w:rsidRPr="00451AE5" w:rsidRDefault="0043026F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5180B" w:rsidRPr="00451AE5" w:rsidRDefault="0043026F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5180B" w:rsidRPr="00192466" w:rsidRDefault="00EE79B5" w:rsidP="0019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9</w:t>
            </w:r>
            <w:r w:rsidR="0045180B" w:rsidRPr="00192466">
              <w:rPr>
                <w:sz w:val="22"/>
                <w:szCs w:val="22"/>
              </w:rPr>
              <w:t>,</w:t>
            </w:r>
          </w:p>
          <w:p w:rsidR="0045180B" w:rsidRPr="00192466" w:rsidRDefault="00BA5C47" w:rsidP="00BA5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308 (малый зал) Администрации Сальского района</w:t>
            </w:r>
          </w:p>
        </w:tc>
        <w:tc>
          <w:tcPr>
            <w:tcW w:w="2268" w:type="dxa"/>
          </w:tcPr>
          <w:p w:rsidR="0045180B" w:rsidRPr="00451AE5" w:rsidRDefault="0045180B" w:rsidP="002B5963">
            <w:pPr>
              <w:tabs>
                <w:tab w:val="left" w:pos="4275"/>
              </w:tabs>
            </w:pPr>
            <w:r w:rsidRPr="00451AE5">
              <w:t>Коломийц</w:t>
            </w:r>
            <w:r w:rsidRPr="00451AE5">
              <w:t>е</w:t>
            </w:r>
            <w:r w:rsidRPr="00451AE5">
              <w:t>ва О.И.</w:t>
            </w:r>
          </w:p>
          <w:p w:rsidR="0045180B" w:rsidRPr="00451AE5" w:rsidRDefault="0045180B" w:rsidP="004E6F58">
            <w:pPr>
              <w:jc w:val="center"/>
              <w:rPr>
                <w:sz w:val="22"/>
                <w:szCs w:val="22"/>
              </w:rPr>
            </w:pPr>
          </w:p>
        </w:tc>
      </w:tr>
      <w:tr w:rsidR="0045180B" w:rsidRPr="00451AE5" w:rsidTr="006A4A13">
        <w:trPr>
          <w:trHeight w:val="1091"/>
        </w:trPr>
        <w:tc>
          <w:tcPr>
            <w:tcW w:w="710" w:type="dxa"/>
          </w:tcPr>
          <w:p w:rsidR="0045180B" w:rsidRPr="00451AE5" w:rsidRDefault="0045180B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 w:rsidRPr="00451AE5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45180B" w:rsidRPr="00451AE5" w:rsidRDefault="0045180B" w:rsidP="00C04777">
            <w:pPr>
              <w:jc w:val="both"/>
              <w:rPr>
                <w:sz w:val="22"/>
                <w:szCs w:val="22"/>
              </w:rPr>
            </w:pPr>
            <w:r w:rsidRPr="00451AE5">
              <w:rPr>
                <w:sz w:val="22"/>
                <w:szCs w:val="22"/>
              </w:rPr>
              <w:t>Избирательное право. Избирательные сист</w:t>
            </w:r>
            <w:r w:rsidRPr="00451AE5">
              <w:rPr>
                <w:sz w:val="22"/>
                <w:szCs w:val="22"/>
              </w:rPr>
              <w:t>е</w:t>
            </w:r>
            <w:r w:rsidRPr="00451AE5">
              <w:rPr>
                <w:sz w:val="22"/>
                <w:szCs w:val="22"/>
              </w:rPr>
              <w:t>мы.</w:t>
            </w:r>
          </w:p>
          <w:p w:rsidR="0045180B" w:rsidRPr="00451AE5" w:rsidRDefault="0045180B" w:rsidP="004E6F58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180B" w:rsidRPr="00451AE5" w:rsidRDefault="004E29B9" w:rsidP="004E6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</w:t>
            </w:r>
            <w:r w:rsidR="0045180B" w:rsidRPr="00451A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5180B" w:rsidRPr="00451AE5" w:rsidRDefault="0043026F" w:rsidP="00BB3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5180B" w:rsidRPr="00451AE5" w:rsidRDefault="0043026F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5180B" w:rsidRPr="00451AE5" w:rsidRDefault="004E29B9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</w:t>
            </w:r>
          </w:p>
        </w:tc>
        <w:tc>
          <w:tcPr>
            <w:tcW w:w="2268" w:type="dxa"/>
          </w:tcPr>
          <w:p w:rsidR="0045180B" w:rsidRPr="00192466" w:rsidRDefault="0045180B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EE79B5">
              <w:rPr>
                <w:sz w:val="22"/>
                <w:szCs w:val="22"/>
              </w:rPr>
              <w:t xml:space="preserve"> 2019</w:t>
            </w:r>
            <w:r w:rsidRPr="00192466">
              <w:rPr>
                <w:sz w:val="22"/>
                <w:szCs w:val="22"/>
              </w:rPr>
              <w:t>,</w:t>
            </w:r>
          </w:p>
          <w:p w:rsidR="0045180B" w:rsidRPr="00192466" w:rsidRDefault="00BA5C47" w:rsidP="00BA5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308 (малый зал) Администрации Сальского района</w:t>
            </w:r>
          </w:p>
        </w:tc>
        <w:tc>
          <w:tcPr>
            <w:tcW w:w="2268" w:type="dxa"/>
          </w:tcPr>
          <w:p w:rsidR="0045180B" w:rsidRPr="00451AE5" w:rsidRDefault="0045180B" w:rsidP="003A79D6">
            <w:pPr>
              <w:tabs>
                <w:tab w:val="left" w:pos="4275"/>
              </w:tabs>
            </w:pPr>
            <w:r w:rsidRPr="00451AE5">
              <w:t>Коломийц</w:t>
            </w:r>
            <w:r w:rsidRPr="00451AE5">
              <w:t>е</w:t>
            </w:r>
            <w:r w:rsidRPr="00451AE5">
              <w:t>ва О.И.</w:t>
            </w:r>
          </w:p>
          <w:p w:rsidR="0045180B" w:rsidRPr="00451AE5" w:rsidRDefault="0045180B" w:rsidP="003A79D6">
            <w:pPr>
              <w:jc w:val="center"/>
              <w:rPr>
                <w:sz w:val="22"/>
                <w:szCs w:val="22"/>
              </w:rPr>
            </w:pPr>
          </w:p>
        </w:tc>
      </w:tr>
      <w:tr w:rsidR="0045180B" w:rsidRPr="00451AE5" w:rsidTr="006A4A13">
        <w:trPr>
          <w:trHeight w:val="1518"/>
        </w:trPr>
        <w:tc>
          <w:tcPr>
            <w:tcW w:w="710" w:type="dxa"/>
          </w:tcPr>
          <w:p w:rsidR="0045180B" w:rsidRPr="00451AE5" w:rsidRDefault="0045180B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 w:rsidRPr="00451AE5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45180B" w:rsidRDefault="0045180B" w:rsidP="004E6F58">
            <w:pPr>
              <w:suppressAutoHyphens/>
              <w:jc w:val="both"/>
              <w:rPr>
                <w:sz w:val="22"/>
                <w:szCs w:val="22"/>
              </w:rPr>
            </w:pPr>
            <w:r w:rsidRPr="00451AE5">
              <w:rPr>
                <w:sz w:val="22"/>
                <w:szCs w:val="22"/>
              </w:rPr>
              <w:t>Избирательный процесс. Стадии избирательного процесса. Основания и сроки назначения выборов, единые дни голосования</w:t>
            </w:r>
          </w:p>
          <w:p w:rsidR="0045180B" w:rsidRPr="00451AE5" w:rsidRDefault="0045180B" w:rsidP="004E6F5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избирательного процесса</w:t>
            </w:r>
          </w:p>
        </w:tc>
        <w:tc>
          <w:tcPr>
            <w:tcW w:w="1134" w:type="dxa"/>
          </w:tcPr>
          <w:p w:rsidR="0045180B" w:rsidRPr="00451AE5" w:rsidRDefault="00BA5C47" w:rsidP="00EE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</w:t>
            </w:r>
          </w:p>
        </w:tc>
        <w:tc>
          <w:tcPr>
            <w:tcW w:w="1276" w:type="dxa"/>
          </w:tcPr>
          <w:p w:rsidR="0045180B" w:rsidRPr="00451AE5" w:rsidRDefault="0043026F" w:rsidP="00EE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5180B" w:rsidRPr="00451AE5" w:rsidRDefault="0043026F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5180B" w:rsidRPr="00451AE5" w:rsidRDefault="00BA5C47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</w:t>
            </w:r>
          </w:p>
        </w:tc>
        <w:tc>
          <w:tcPr>
            <w:tcW w:w="2268" w:type="dxa"/>
          </w:tcPr>
          <w:p w:rsidR="0045180B" w:rsidRPr="00192466" w:rsidRDefault="0045180B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EE79B5">
              <w:rPr>
                <w:sz w:val="22"/>
                <w:szCs w:val="22"/>
              </w:rPr>
              <w:t xml:space="preserve"> 2019</w:t>
            </w:r>
            <w:r w:rsidRPr="00192466">
              <w:rPr>
                <w:sz w:val="22"/>
                <w:szCs w:val="22"/>
              </w:rPr>
              <w:t>,</w:t>
            </w:r>
          </w:p>
          <w:p w:rsidR="0045180B" w:rsidRPr="00192466" w:rsidRDefault="00BA5C47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308 (малый зал) Администрации Сальского района</w:t>
            </w:r>
          </w:p>
        </w:tc>
        <w:tc>
          <w:tcPr>
            <w:tcW w:w="2268" w:type="dxa"/>
          </w:tcPr>
          <w:p w:rsidR="0045180B" w:rsidRPr="00451AE5" w:rsidRDefault="0045180B">
            <w:pPr>
              <w:rPr>
                <w:color w:val="FF0000"/>
              </w:rPr>
            </w:pPr>
            <w:r w:rsidRPr="00451AE5">
              <w:t>Коломийц</w:t>
            </w:r>
            <w:r w:rsidRPr="00451AE5">
              <w:t>е</w:t>
            </w:r>
            <w:r w:rsidRPr="00451AE5">
              <w:t>ва О.И.</w:t>
            </w:r>
          </w:p>
        </w:tc>
      </w:tr>
      <w:tr w:rsidR="0045180B" w:rsidRPr="00451AE5" w:rsidTr="006A4A13">
        <w:trPr>
          <w:trHeight w:val="1265"/>
        </w:trPr>
        <w:tc>
          <w:tcPr>
            <w:tcW w:w="710" w:type="dxa"/>
          </w:tcPr>
          <w:p w:rsidR="0045180B" w:rsidRPr="00451AE5" w:rsidRDefault="0045180B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 w:rsidRPr="00451AE5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45180B" w:rsidRPr="00451AE5" w:rsidRDefault="0045180B" w:rsidP="004E6F58">
            <w:pPr>
              <w:suppressAutoHyphens/>
              <w:jc w:val="both"/>
              <w:rPr>
                <w:sz w:val="22"/>
                <w:szCs w:val="22"/>
              </w:rPr>
            </w:pPr>
            <w:r w:rsidRPr="00451AE5">
              <w:rPr>
                <w:sz w:val="22"/>
                <w:szCs w:val="22"/>
              </w:rPr>
              <w:t xml:space="preserve">Место и роль </w:t>
            </w:r>
            <w:r w:rsidR="00C007B6">
              <w:rPr>
                <w:sz w:val="22"/>
                <w:szCs w:val="22"/>
              </w:rPr>
              <w:t xml:space="preserve"> территориальной и </w:t>
            </w:r>
            <w:r w:rsidRPr="00451AE5">
              <w:rPr>
                <w:sz w:val="22"/>
                <w:szCs w:val="22"/>
              </w:rPr>
              <w:t>участковой избирательной комиссии в системе избирательных комиссий в РФ. Организация и обеспечение деятельности комиссий.</w:t>
            </w:r>
          </w:p>
        </w:tc>
        <w:tc>
          <w:tcPr>
            <w:tcW w:w="1134" w:type="dxa"/>
          </w:tcPr>
          <w:p w:rsidR="0045180B" w:rsidRPr="00451AE5" w:rsidRDefault="00BA5C47" w:rsidP="0085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</w:t>
            </w:r>
          </w:p>
        </w:tc>
        <w:tc>
          <w:tcPr>
            <w:tcW w:w="1276" w:type="dxa"/>
          </w:tcPr>
          <w:p w:rsidR="0045180B" w:rsidRPr="00451AE5" w:rsidRDefault="00BA5C47" w:rsidP="0085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</w:t>
            </w:r>
          </w:p>
        </w:tc>
        <w:tc>
          <w:tcPr>
            <w:tcW w:w="1276" w:type="dxa"/>
          </w:tcPr>
          <w:p w:rsidR="0045180B" w:rsidRPr="00451AE5" w:rsidRDefault="0043026F" w:rsidP="00430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5180B" w:rsidRPr="00451AE5" w:rsidRDefault="0043026F" w:rsidP="0043026F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5180B" w:rsidRPr="00192466" w:rsidRDefault="0045180B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EE79B5">
              <w:rPr>
                <w:sz w:val="22"/>
                <w:szCs w:val="22"/>
              </w:rPr>
              <w:t xml:space="preserve"> 2019</w:t>
            </w:r>
            <w:r w:rsidRPr="00192466">
              <w:rPr>
                <w:sz w:val="22"/>
                <w:szCs w:val="22"/>
              </w:rPr>
              <w:t>,</w:t>
            </w:r>
          </w:p>
          <w:p w:rsidR="0045180B" w:rsidRPr="00192466" w:rsidRDefault="00BA5C47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308 (малый зал) Администрации Сальского района</w:t>
            </w:r>
          </w:p>
        </w:tc>
        <w:tc>
          <w:tcPr>
            <w:tcW w:w="2268" w:type="dxa"/>
          </w:tcPr>
          <w:p w:rsidR="0045180B" w:rsidRPr="00451AE5" w:rsidRDefault="0045180B" w:rsidP="003A79D6">
            <w:pPr>
              <w:rPr>
                <w:color w:val="FF0000"/>
              </w:rPr>
            </w:pPr>
            <w:r w:rsidRPr="00451AE5">
              <w:t>Коломийц</w:t>
            </w:r>
            <w:r w:rsidRPr="00451AE5">
              <w:t>е</w:t>
            </w:r>
            <w:r w:rsidRPr="00451AE5">
              <w:t>ва О.И.</w:t>
            </w:r>
          </w:p>
        </w:tc>
      </w:tr>
      <w:tr w:rsidR="0045180B" w:rsidRPr="00451AE5" w:rsidTr="006A4A13">
        <w:trPr>
          <w:trHeight w:val="1518"/>
        </w:trPr>
        <w:tc>
          <w:tcPr>
            <w:tcW w:w="710" w:type="dxa"/>
          </w:tcPr>
          <w:p w:rsidR="0045180B" w:rsidRPr="007377F4" w:rsidRDefault="0045180B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 w:rsidRPr="007377F4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45180B" w:rsidRPr="007377F4" w:rsidRDefault="0045180B" w:rsidP="004E6F58">
            <w:pPr>
              <w:suppressAutoHyphens/>
              <w:jc w:val="both"/>
              <w:rPr>
                <w:sz w:val="22"/>
                <w:szCs w:val="22"/>
              </w:rPr>
            </w:pPr>
            <w:r w:rsidRPr="007377F4">
              <w:rPr>
                <w:sz w:val="22"/>
                <w:szCs w:val="22"/>
              </w:rPr>
              <w:t>Регистрация (учет) избирателей. Органы регистрационного учета. Порядок составления и работа со списком избирателей. Порядок внесения изменений и дополнений в списки избирателей.</w:t>
            </w:r>
          </w:p>
        </w:tc>
        <w:tc>
          <w:tcPr>
            <w:tcW w:w="1134" w:type="dxa"/>
          </w:tcPr>
          <w:p w:rsidR="0045180B" w:rsidRPr="007377F4" w:rsidRDefault="004E29B9" w:rsidP="00604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276" w:type="dxa"/>
          </w:tcPr>
          <w:p w:rsidR="0045180B" w:rsidRPr="007377F4" w:rsidRDefault="004E29B9" w:rsidP="00604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276" w:type="dxa"/>
          </w:tcPr>
          <w:p w:rsidR="0045180B" w:rsidRPr="007377F4" w:rsidRDefault="0043026F" w:rsidP="00604530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5180B" w:rsidRPr="007377F4" w:rsidRDefault="0043026F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5180B" w:rsidRPr="00192466" w:rsidRDefault="0045180B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="00EE79B5">
              <w:rPr>
                <w:sz w:val="22"/>
                <w:szCs w:val="22"/>
              </w:rPr>
              <w:t xml:space="preserve"> 2019</w:t>
            </w:r>
            <w:r w:rsidRPr="00192466">
              <w:rPr>
                <w:sz w:val="22"/>
                <w:szCs w:val="22"/>
              </w:rPr>
              <w:t>,</w:t>
            </w:r>
          </w:p>
          <w:p w:rsidR="0045180B" w:rsidRPr="00192466" w:rsidRDefault="00BA5C47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308 (малый зал) Администрации Сальского района</w:t>
            </w:r>
          </w:p>
        </w:tc>
        <w:tc>
          <w:tcPr>
            <w:tcW w:w="2268" w:type="dxa"/>
          </w:tcPr>
          <w:p w:rsidR="0045180B" w:rsidRPr="007377F4" w:rsidRDefault="0045180B">
            <w:r w:rsidRPr="007377F4">
              <w:t>Коломийц</w:t>
            </w:r>
            <w:r w:rsidRPr="007377F4">
              <w:t>е</w:t>
            </w:r>
            <w:r w:rsidRPr="007377F4">
              <w:t xml:space="preserve">ва О.И., </w:t>
            </w:r>
          </w:p>
          <w:p w:rsidR="0045180B" w:rsidRPr="00451AE5" w:rsidRDefault="0045180B">
            <w:pPr>
              <w:rPr>
                <w:color w:val="FF0000"/>
              </w:rPr>
            </w:pPr>
            <w:r w:rsidRPr="007377F4">
              <w:t>Огу</w:t>
            </w:r>
            <w:r w:rsidRPr="007377F4">
              <w:t>р</w:t>
            </w:r>
            <w:r w:rsidRPr="007377F4">
              <w:t>цов Д.А.</w:t>
            </w:r>
          </w:p>
        </w:tc>
      </w:tr>
      <w:tr w:rsidR="0045180B" w:rsidRPr="00451AE5" w:rsidTr="00EC51D4">
        <w:trPr>
          <w:trHeight w:val="2258"/>
        </w:trPr>
        <w:tc>
          <w:tcPr>
            <w:tcW w:w="710" w:type="dxa"/>
          </w:tcPr>
          <w:p w:rsidR="0045180B" w:rsidRPr="007377F4" w:rsidRDefault="00BA5C47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961" w:type="dxa"/>
          </w:tcPr>
          <w:p w:rsidR="0045180B" w:rsidRDefault="0045180B" w:rsidP="00C67EE7">
            <w:pPr>
              <w:suppressAutoHyphens/>
              <w:jc w:val="both"/>
              <w:rPr>
                <w:sz w:val="22"/>
                <w:szCs w:val="22"/>
              </w:rPr>
            </w:pPr>
            <w:r w:rsidRPr="007377F4">
              <w:rPr>
                <w:sz w:val="22"/>
                <w:szCs w:val="22"/>
              </w:rPr>
              <w:t xml:space="preserve">Подготовка к голосованию. Организация голосования: </w:t>
            </w:r>
          </w:p>
          <w:p w:rsidR="0045180B" w:rsidRPr="007377F4" w:rsidRDefault="0045180B" w:rsidP="00C67E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избирательного бюллетеня;</w:t>
            </w:r>
          </w:p>
          <w:p w:rsidR="0045180B" w:rsidRDefault="00DD0084" w:rsidP="00C67E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срочное голосование;</w:t>
            </w:r>
          </w:p>
          <w:p w:rsidR="00DD0084" w:rsidRPr="007377F4" w:rsidRDefault="00DD0084" w:rsidP="00C67E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голосования по месту нахождения избирателей;</w:t>
            </w:r>
          </w:p>
          <w:p w:rsidR="0045180B" w:rsidRPr="007377F4" w:rsidRDefault="0045180B" w:rsidP="00C67EE7">
            <w:pPr>
              <w:suppressAutoHyphens/>
              <w:jc w:val="both"/>
              <w:rPr>
                <w:sz w:val="22"/>
                <w:szCs w:val="22"/>
              </w:rPr>
            </w:pPr>
            <w:r w:rsidRPr="007377F4">
              <w:rPr>
                <w:sz w:val="22"/>
                <w:szCs w:val="22"/>
              </w:rPr>
              <w:t>-в помещении для голосования,</w:t>
            </w:r>
          </w:p>
          <w:p w:rsidR="0045180B" w:rsidRPr="007377F4" w:rsidRDefault="0045180B" w:rsidP="00C67EE7">
            <w:pPr>
              <w:suppressAutoHyphens/>
              <w:jc w:val="both"/>
              <w:rPr>
                <w:sz w:val="22"/>
                <w:szCs w:val="22"/>
              </w:rPr>
            </w:pPr>
            <w:r w:rsidRPr="007377F4">
              <w:rPr>
                <w:sz w:val="22"/>
                <w:szCs w:val="22"/>
              </w:rPr>
              <w:t>- вне помещения для голосо</w:t>
            </w:r>
            <w:r w:rsidR="00DD0084">
              <w:rPr>
                <w:sz w:val="22"/>
                <w:szCs w:val="22"/>
              </w:rPr>
              <w:t>вания.</w:t>
            </w:r>
          </w:p>
          <w:p w:rsidR="0045180B" w:rsidRPr="007377F4" w:rsidRDefault="0045180B" w:rsidP="00C0477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180B" w:rsidRPr="007377F4" w:rsidRDefault="00BA5C47" w:rsidP="004E6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  <w:p w:rsidR="0045180B" w:rsidRPr="007377F4" w:rsidRDefault="0045180B" w:rsidP="00C67E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180B" w:rsidRPr="007377F4" w:rsidRDefault="0045180B" w:rsidP="00C67EE7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276" w:type="dxa"/>
          </w:tcPr>
          <w:p w:rsidR="0045180B" w:rsidRPr="007377F4" w:rsidRDefault="0043026F" w:rsidP="00C67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5180B" w:rsidRPr="007377F4" w:rsidRDefault="0043026F" w:rsidP="00BA5C47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5180B" w:rsidRPr="00192466" w:rsidRDefault="0045180B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EE79B5">
              <w:rPr>
                <w:sz w:val="22"/>
                <w:szCs w:val="22"/>
              </w:rPr>
              <w:t xml:space="preserve"> 2019</w:t>
            </w:r>
            <w:r w:rsidRPr="00192466">
              <w:rPr>
                <w:sz w:val="22"/>
                <w:szCs w:val="22"/>
              </w:rPr>
              <w:t>,</w:t>
            </w:r>
          </w:p>
          <w:p w:rsidR="0045180B" w:rsidRPr="00192466" w:rsidRDefault="00BA5C47" w:rsidP="00451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308 (малый зал) Администрации Сальского района</w:t>
            </w:r>
          </w:p>
        </w:tc>
        <w:tc>
          <w:tcPr>
            <w:tcW w:w="2268" w:type="dxa"/>
          </w:tcPr>
          <w:p w:rsidR="0045180B" w:rsidRDefault="0045180B" w:rsidP="002B5963">
            <w:pPr>
              <w:rPr>
                <w:sz w:val="22"/>
                <w:szCs w:val="22"/>
              </w:rPr>
            </w:pPr>
            <w:r w:rsidRPr="007377F4">
              <w:rPr>
                <w:sz w:val="22"/>
                <w:szCs w:val="22"/>
              </w:rPr>
              <w:t>Коломийц</w:t>
            </w:r>
            <w:r w:rsidRPr="007377F4">
              <w:rPr>
                <w:sz w:val="22"/>
                <w:szCs w:val="22"/>
              </w:rPr>
              <w:t>е</w:t>
            </w:r>
            <w:r w:rsidRPr="007377F4">
              <w:rPr>
                <w:sz w:val="22"/>
                <w:szCs w:val="22"/>
              </w:rPr>
              <w:t>ва О.И.</w:t>
            </w:r>
            <w:r w:rsidR="00AD7BBB">
              <w:rPr>
                <w:sz w:val="22"/>
                <w:szCs w:val="22"/>
              </w:rPr>
              <w:t>,</w:t>
            </w:r>
          </w:p>
          <w:p w:rsidR="00AD7BBB" w:rsidRPr="007377F4" w:rsidRDefault="00AD7BBB" w:rsidP="002B5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Н.С.</w:t>
            </w:r>
          </w:p>
        </w:tc>
      </w:tr>
      <w:tr w:rsidR="0045180B" w:rsidRPr="00451AE5" w:rsidTr="006A4A13">
        <w:trPr>
          <w:trHeight w:val="1265"/>
        </w:trPr>
        <w:tc>
          <w:tcPr>
            <w:tcW w:w="710" w:type="dxa"/>
          </w:tcPr>
          <w:p w:rsidR="0045180B" w:rsidRPr="007377F4" w:rsidRDefault="00BA5C47" w:rsidP="0053331F">
            <w:pPr>
              <w:tabs>
                <w:tab w:val="left" w:pos="0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45180B" w:rsidRPr="007377F4" w:rsidRDefault="0045180B" w:rsidP="00B44686">
            <w:pPr>
              <w:suppressAutoHyphens/>
              <w:jc w:val="both"/>
              <w:rPr>
                <w:sz w:val="22"/>
                <w:szCs w:val="22"/>
              </w:rPr>
            </w:pPr>
            <w:r w:rsidRPr="007377F4">
              <w:rPr>
                <w:sz w:val="22"/>
                <w:szCs w:val="22"/>
              </w:rPr>
              <w:t>Порядок подсчета голосов, подведение итогов голосования, составление протоколов, опубликование итогов го</w:t>
            </w:r>
            <w:r>
              <w:rPr>
                <w:sz w:val="22"/>
                <w:szCs w:val="22"/>
              </w:rPr>
              <w:t>лосования</w:t>
            </w:r>
          </w:p>
        </w:tc>
        <w:tc>
          <w:tcPr>
            <w:tcW w:w="1134" w:type="dxa"/>
          </w:tcPr>
          <w:p w:rsidR="0045180B" w:rsidRPr="007377F4" w:rsidRDefault="00BA5C47" w:rsidP="00C67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 30 минут</w:t>
            </w:r>
          </w:p>
        </w:tc>
        <w:tc>
          <w:tcPr>
            <w:tcW w:w="1276" w:type="dxa"/>
          </w:tcPr>
          <w:p w:rsidR="0045180B" w:rsidRPr="007377F4" w:rsidRDefault="00BA5C47" w:rsidP="00396E50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4A13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 xml:space="preserve"> 30 минут</w:t>
            </w:r>
          </w:p>
        </w:tc>
        <w:tc>
          <w:tcPr>
            <w:tcW w:w="1276" w:type="dxa"/>
          </w:tcPr>
          <w:p w:rsidR="0045180B" w:rsidRPr="007377F4" w:rsidRDefault="0043026F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5180B" w:rsidRPr="007377F4" w:rsidRDefault="0043026F" w:rsidP="00396E50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5180B" w:rsidRPr="00192466" w:rsidRDefault="0045180B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EE79B5">
              <w:rPr>
                <w:sz w:val="22"/>
                <w:szCs w:val="22"/>
              </w:rPr>
              <w:t xml:space="preserve"> 2019</w:t>
            </w:r>
            <w:r w:rsidRPr="00192466">
              <w:rPr>
                <w:sz w:val="22"/>
                <w:szCs w:val="22"/>
              </w:rPr>
              <w:t>,</w:t>
            </w:r>
          </w:p>
          <w:p w:rsidR="0045180B" w:rsidRPr="00192466" w:rsidRDefault="00BA5C47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308 (малый зал) Администрации Сальского района</w:t>
            </w:r>
          </w:p>
        </w:tc>
        <w:tc>
          <w:tcPr>
            <w:tcW w:w="2268" w:type="dxa"/>
          </w:tcPr>
          <w:p w:rsidR="0045180B" w:rsidRDefault="0045180B" w:rsidP="003A79D6">
            <w:pPr>
              <w:rPr>
                <w:sz w:val="22"/>
                <w:szCs w:val="22"/>
              </w:rPr>
            </w:pPr>
            <w:r w:rsidRPr="007377F4">
              <w:rPr>
                <w:sz w:val="22"/>
                <w:szCs w:val="22"/>
              </w:rPr>
              <w:t>Коломийцева О.И.</w:t>
            </w:r>
            <w:r w:rsidR="00AD7BBB">
              <w:rPr>
                <w:sz w:val="22"/>
                <w:szCs w:val="22"/>
              </w:rPr>
              <w:t>,</w:t>
            </w:r>
          </w:p>
          <w:p w:rsidR="00AD7BBB" w:rsidRDefault="00AD7BBB" w:rsidP="003A7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Н.С.,</w:t>
            </w:r>
          </w:p>
          <w:p w:rsidR="00AD7BBB" w:rsidRPr="007377F4" w:rsidRDefault="00AD7BBB" w:rsidP="003A7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ов Д.А.</w:t>
            </w:r>
          </w:p>
        </w:tc>
      </w:tr>
      <w:tr w:rsidR="0045180B" w:rsidRPr="00451AE5" w:rsidTr="006A4A13">
        <w:trPr>
          <w:trHeight w:val="1012"/>
        </w:trPr>
        <w:tc>
          <w:tcPr>
            <w:tcW w:w="710" w:type="dxa"/>
          </w:tcPr>
          <w:p w:rsidR="0045180B" w:rsidRPr="007377F4" w:rsidRDefault="00BA5C47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45180B" w:rsidRDefault="0045180B" w:rsidP="004E6F5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сть за нарушение законодательства о выборах. Нештатные ситуаци  в деятельности избирательных комиссий, способы их разрешения</w:t>
            </w:r>
          </w:p>
        </w:tc>
        <w:tc>
          <w:tcPr>
            <w:tcW w:w="1134" w:type="dxa"/>
          </w:tcPr>
          <w:p w:rsidR="0045180B" w:rsidRDefault="004E29B9" w:rsidP="004E6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</w:t>
            </w:r>
          </w:p>
        </w:tc>
        <w:tc>
          <w:tcPr>
            <w:tcW w:w="1276" w:type="dxa"/>
          </w:tcPr>
          <w:p w:rsidR="0045180B" w:rsidRPr="007377F4" w:rsidRDefault="006A4A13" w:rsidP="004E29B9">
            <w:pPr>
              <w:tabs>
                <w:tab w:val="left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ут</w:t>
            </w:r>
          </w:p>
        </w:tc>
        <w:tc>
          <w:tcPr>
            <w:tcW w:w="1276" w:type="dxa"/>
          </w:tcPr>
          <w:p w:rsidR="0045180B" w:rsidRPr="007377F4" w:rsidRDefault="0043026F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5180B" w:rsidRDefault="0043026F" w:rsidP="00396E50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5180B" w:rsidRPr="00192466" w:rsidRDefault="0045180B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EE79B5">
              <w:rPr>
                <w:sz w:val="22"/>
                <w:szCs w:val="22"/>
              </w:rPr>
              <w:t xml:space="preserve"> 2019</w:t>
            </w:r>
            <w:r w:rsidRPr="00192466">
              <w:rPr>
                <w:sz w:val="22"/>
                <w:szCs w:val="22"/>
              </w:rPr>
              <w:t>,</w:t>
            </w:r>
          </w:p>
          <w:p w:rsidR="0045180B" w:rsidRPr="00192466" w:rsidRDefault="00BA5C47" w:rsidP="0039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308 (малый зал) Администрации Сальского района</w:t>
            </w:r>
          </w:p>
        </w:tc>
        <w:tc>
          <w:tcPr>
            <w:tcW w:w="2268" w:type="dxa"/>
          </w:tcPr>
          <w:p w:rsidR="0045180B" w:rsidRDefault="0045180B" w:rsidP="003A7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ийцева О.И.</w:t>
            </w:r>
            <w:r w:rsidR="00AD7BBB">
              <w:rPr>
                <w:sz w:val="22"/>
                <w:szCs w:val="22"/>
              </w:rPr>
              <w:t>,</w:t>
            </w:r>
          </w:p>
          <w:p w:rsidR="00AD7BBB" w:rsidRDefault="00AD7BBB" w:rsidP="003A7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Н.С.,</w:t>
            </w:r>
          </w:p>
          <w:p w:rsidR="00AD7BBB" w:rsidRPr="007377F4" w:rsidRDefault="00AD7BBB" w:rsidP="003A7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енко Э.В.</w:t>
            </w:r>
          </w:p>
        </w:tc>
      </w:tr>
      <w:tr w:rsidR="0045180B" w:rsidRPr="0045180B" w:rsidTr="006A4A13">
        <w:tc>
          <w:tcPr>
            <w:tcW w:w="710" w:type="dxa"/>
          </w:tcPr>
          <w:p w:rsidR="0045180B" w:rsidRPr="0045180B" w:rsidRDefault="00BA5C47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45180B" w:rsidRPr="0045180B" w:rsidRDefault="0045180B" w:rsidP="004E6F58">
            <w:pPr>
              <w:suppressAutoHyphens/>
              <w:jc w:val="both"/>
              <w:rPr>
                <w:sz w:val="22"/>
                <w:szCs w:val="22"/>
              </w:rPr>
            </w:pPr>
            <w:r w:rsidRPr="0045180B">
              <w:rPr>
                <w:sz w:val="22"/>
                <w:szCs w:val="22"/>
              </w:rPr>
              <w:t>Итоговое тестирование</w:t>
            </w:r>
          </w:p>
        </w:tc>
        <w:tc>
          <w:tcPr>
            <w:tcW w:w="1134" w:type="dxa"/>
          </w:tcPr>
          <w:p w:rsidR="0045180B" w:rsidRPr="0045180B" w:rsidRDefault="0045180B" w:rsidP="004E6F58">
            <w:pPr>
              <w:jc w:val="center"/>
              <w:rPr>
                <w:sz w:val="22"/>
                <w:szCs w:val="22"/>
              </w:rPr>
            </w:pPr>
            <w:r w:rsidRPr="0045180B">
              <w:rPr>
                <w:sz w:val="22"/>
                <w:szCs w:val="22"/>
              </w:rPr>
              <w:t>1 час</w:t>
            </w:r>
          </w:p>
        </w:tc>
        <w:tc>
          <w:tcPr>
            <w:tcW w:w="1276" w:type="dxa"/>
          </w:tcPr>
          <w:p w:rsidR="0045180B" w:rsidRPr="0045180B" w:rsidRDefault="0043026F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5180B" w:rsidRPr="0045180B" w:rsidRDefault="0043026F" w:rsidP="004E6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5180B" w:rsidRPr="0045180B" w:rsidRDefault="0045180B" w:rsidP="004E6F58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 w:rsidRPr="0045180B">
              <w:rPr>
                <w:sz w:val="22"/>
                <w:szCs w:val="22"/>
              </w:rPr>
              <w:t>1 час</w:t>
            </w:r>
          </w:p>
        </w:tc>
        <w:tc>
          <w:tcPr>
            <w:tcW w:w="2268" w:type="dxa"/>
          </w:tcPr>
          <w:p w:rsidR="0045180B" w:rsidRPr="0045180B" w:rsidRDefault="00EE79B5" w:rsidP="00C67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9</w:t>
            </w:r>
            <w:r w:rsidR="0045180B" w:rsidRPr="0045180B">
              <w:rPr>
                <w:sz w:val="22"/>
                <w:szCs w:val="22"/>
              </w:rPr>
              <w:t xml:space="preserve">, </w:t>
            </w:r>
          </w:p>
          <w:p w:rsidR="0045180B" w:rsidRPr="0045180B" w:rsidRDefault="00BA5C47" w:rsidP="00C67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308 (малый зал) Администрации Сальского района</w:t>
            </w:r>
          </w:p>
        </w:tc>
        <w:tc>
          <w:tcPr>
            <w:tcW w:w="2268" w:type="dxa"/>
          </w:tcPr>
          <w:p w:rsidR="0045180B" w:rsidRPr="0045180B" w:rsidRDefault="0045180B" w:rsidP="003A79D6">
            <w:pPr>
              <w:rPr>
                <w:sz w:val="22"/>
                <w:szCs w:val="22"/>
              </w:rPr>
            </w:pPr>
            <w:r w:rsidRPr="0045180B">
              <w:rPr>
                <w:sz w:val="22"/>
                <w:szCs w:val="22"/>
              </w:rPr>
              <w:t xml:space="preserve">Коломийцева О.И., </w:t>
            </w:r>
          </w:p>
          <w:p w:rsidR="0045180B" w:rsidRPr="0045180B" w:rsidRDefault="0045180B" w:rsidP="003A79D6">
            <w:pPr>
              <w:rPr>
                <w:sz w:val="22"/>
                <w:szCs w:val="22"/>
              </w:rPr>
            </w:pPr>
            <w:r w:rsidRPr="0045180B">
              <w:rPr>
                <w:sz w:val="22"/>
                <w:szCs w:val="22"/>
              </w:rPr>
              <w:t>Чернявская Н.С.</w:t>
            </w:r>
          </w:p>
        </w:tc>
      </w:tr>
      <w:tr w:rsidR="00241973" w:rsidTr="00CA31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3" w:rsidRDefault="00241973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3" w:rsidRDefault="00241973" w:rsidP="00241973">
            <w:pPr>
              <w:tabs>
                <w:tab w:val="left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тестов по итогам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3" w:rsidRDefault="00241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ончании</w:t>
            </w:r>
          </w:p>
          <w:p w:rsidR="00241973" w:rsidRDefault="00241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3" w:rsidRDefault="0024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омийцева О.И., </w:t>
            </w:r>
          </w:p>
          <w:p w:rsidR="00241973" w:rsidRDefault="0024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Н.С.</w:t>
            </w:r>
          </w:p>
        </w:tc>
      </w:tr>
      <w:tr w:rsidR="00241973" w:rsidTr="00CA31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3" w:rsidRDefault="00241973">
            <w:pPr>
              <w:tabs>
                <w:tab w:val="left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3" w:rsidRDefault="00241973" w:rsidP="00241973">
            <w:pPr>
              <w:tabs>
                <w:tab w:val="left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в актуальном состоянии базы данных по обучению членов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3" w:rsidRDefault="00241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</w:t>
            </w:r>
          </w:p>
          <w:p w:rsidR="00241973" w:rsidRDefault="00241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3" w:rsidRDefault="0024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Н.С., </w:t>
            </w:r>
          </w:p>
          <w:p w:rsidR="00241973" w:rsidRDefault="0024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ов Д.А.</w:t>
            </w:r>
          </w:p>
        </w:tc>
      </w:tr>
    </w:tbl>
    <w:p w:rsidR="002B5963" w:rsidRDefault="002B5963" w:rsidP="00C72D57">
      <w:pPr>
        <w:tabs>
          <w:tab w:val="left" w:pos="0"/>
        </w:tabs>
        <w:ind w:right="141"/>
        <w:rPr>
          <w:sz w:val="28"/>
          <w:szCs w:val="28"/>
        </w:rPr>
      </w:pPr>
    </w:p>
    <w:sectPr w:rsidR="002B5963" w:rsidSect="0076693E">
      <w:footerReference w:type="even" r:id="rId8"/>
      <w:pgSz w:w="16840" w:h="11907" w:orient="landscape" w:code="9"/>
      <w:pgMar w:top="851" w:right="1134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800" w:rsidRDefault="00475800">
      <w:r>
        <w:separator/>
      </w:r>
    </w:p>
  </w:endnote>
  <w:endnote w:type="continuationSeparator" w:id="1">
    <w:p w:rsidR="00475800" w:rsidRDefault="0047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26" w:rsidRDefault="00926A26" w:rsidP="001D73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6A26" w:rsidRDefault="00926A26" w:rsidP="001D730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800" w:rsidRDefault="00475800">
      <w:r>
        <w:separator/>
      </w:r>
    </w:p>
  </w:footnote>
  <w:footnote w:type="continuationSeparator" w:id="1">
    <w:p w:rsidR="00475800" w:rsidRDefault="00475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5A8"/>
    <w:multiLevelType w:val="hybridMultilevel"/>
    <w:tmpl w:val="DEEA5DFE"/>
    <w:lvl w:ilvl="0" w:tplc="F40E6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E2183"/>
    <w:multiLevelType w:val="hybridMultilevel"/>
    <w:tmpl w:val="A8D46AC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2EF5"/>
    <w:multiLevelType w:val="hybridMultilevel"/>
    <w:tmpl w:val="4984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2BE1"/>
    <w:multiLevelType w:val="hybridMultilevel"/>
    <w:tmpl w:val="125C9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06CE3"/>
    <w:multiLevelType w:val="hybridMultilevel"/>
    <w:tmpl w:val="14A4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F12DA"/>
    <w:multiLevelType w:val="hybridMultilevel"/>
    <w:tmpl w:val="B382EE64"/>
    <w:lvl w:ilvl="0" w:tplc="D31C654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EB1796F"/>
    <w:multiLevelType w:val="hybridMultilevel"/>
    <w:tmpl w:val="FB9E6608"/>
    <w:lvl w:ilvl="0" w:tplc="85E06708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2FC7199E"/>
    <w:multiLevelType w:val="hybridMultilevel"/>
    <w:tmpl w:val="926A7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A32A4"/>
    <w:multiLevelType w:val="hybridMultilevel"/>
    <w:tmpl w:val="FC1ECC8A"/>
    <w:lvl w:ilvl="0" w:tplc="D3F4D81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6483486"/>
    <w:multiLevelType w:val="hybridMultilevel"/>
    <w:tmpl w:val="F2A43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9595E"/>
    <w:multiLevelType w:val="hybridMultilevel"/>
    <w:tmpl w:val="44944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9385B"/>
    <w:multiLevelType w:val="hybridMultilevel"/>
    <w:tmpl w:val="6DEC824C"/>
    <w:lvl w:ilvl="0" w:tplc="F40E6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635F78"/>
    <w:multiLevelType w:val="hybridMultilevel"/>
    <w:tmpl w:val="A93A9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632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C580F"/>
    <w:multiLevelType w:val="hybridMultilevel"/>
    <w:tmpl w:val="23A27070"/>
    <w:lvl w:ilvl="0" w:tplc="F40E6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2B68A0"/>
    <w:multiLevelType w:val="hybridMultilevel"/>
    <w:tmpl w:val="3D80EA3E"/>
    <w:lvl w:ilvl="0" w:tplc="F40E6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E264F"/>
    <w:multiLevelType w:val="multilevel"/>
    <w:tmpl w:val="B8BE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3375D"/>
    <w:multiLevelType w:val="hybridMultilevel"/>
    <w:tmpl w:val="4B50CE98"/>
    <w:lvl w:ilvl="0" w:tplc="F40E6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8C0793"/>
    <w:multiLevelType w:val="hybridMultilevel"/>
    <w:tmpl w:val="FB6C1A30"/>
    <w:lvl w:ilvl="0" w:tplc="4D4E0510">
      <w:start w:val="4"/>
      <w:numFmt w:val="decimal"/>
      <w:lvlText w:val="%1."/>
      <w:lvlJc w:val="left"/>
      <w:pPr>
        <w:tabs>
          <w:tab w:val="num" w:pos="777"/>
        </w:tabs>
        <w:ind w:left="777" w:hanging="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E523BD"/>
    <w:multiLevelType w:val="hybridMultilevel"/>
    <w:tmpl w:val="FB12999A"/>
    <w:lvl w:ilvl="0" w:tplc="03E6E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8B6438"/>
    <w:multiLevelType w:val="hybridMultilevel"/>
    <w:tmpl w:val="1B9E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03D65"/>
    <w:multiLevelType w:val="hybridMultilevel"/>
    <w:tmpl w:val="081EB1D0"/>
    <w:lvl w:ilvl="0" w:tplc="FEE67FD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14"/>
  </w:num>
  <w:num w:numId="13">
    <w:abstractNumId w:val="9"/>
  </w:num>
  <w:num w:numId="14">
    <w:abstractNumId w:val="6"/>
  </w:num>
  <w:num w:numId="15">
    <w:abstractNumId w:val="19"/>
  </w:num>
  <w:num w:numId="16">
    <w:abstractNumId w:val="2"/>
  </w:num>
  <w:num w:numId="17">
    <w:abstractNumId w:val="20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1B1"/>
    <w:rsid w:val="00003248"/>
    <w:rsid w:val="00003F28"/>
    <w:rsid w:val="0000578A"/>
    <w:rsid w:val="00006232"/>
    <w:rsid w:val="0000693F"/>
    <w:rsid w:val="000116B9"/>
    <w:rsid w:val="0001237F"/>
    <w:rsid w:val="00012A91"/>
    <w:rsid w:val="00015200"/>
    <w:rsid w:val="00017782"/>
    <w:rsid w:val="00017B1D"/>
    <w:rsid w:val="000210EC"/>
    <w:rsid w:val="00021C08"/>
    <w:rsid w:val="00022C3F"/>
    <w:rsid w:val="00024A46"/>
    <w:rsid w:val="00024CEF"/>
    <w:rsid w:val="00025248"/>
    <w:rsid w:val="000263E3"/>
    <w:rsid w:val="00051FAB"/>
    <w:rsid w:val="00054204"/>
    <w:rsid w:val="00054B06"/>
    <w:rsid w:val="00055AD3"/>
    <w:rsid w:val="000608A5"/>
    <w:rsid w:val="000617DE"/>
    <w:rsid w:val="00063A38"/>
    <w:rsid w:val="00067005"/>
    <w:rsid w:val="00070542"/>
    <w:rsid w:val="000747D7"/>
    <w:rsid w:val="000771FA"/>
    <w:rsid w:val="0007786B"/>
    <w:rsid w:val="0007788B"/>
    <w:rsid w:val="00082CE6"/>
    <w:rsid w:val="000833EE"/>
    <w:rsid w:val="00084AC4"/>
    <w:rsid w:val="000969E4"/>
    <w:rsid w:val="000A492C"/>
    <w:rsid w:val="000A5D8E"/>
    <w:rsid w:val="000A7FA8"/>
    <w:rsid w:val="000B0B07"/>
    <w:rsid w:val="000B0F84"/>
    <w:rsid w:val="000B1D3F"/>
    <w:rsid w:val="000B75D2"/>
    <w:rsid w:val="000C1FB1"/>
    <w:rsid w:val="000C3AB9"/>
    <w:rsid w:val="000C530F"/>
    <w:rsid w:val="000C6BC4"/>
    <w:rsid w:val="000D0044"/>
    <w:rsid w:val="000D6123"/>
    <w:rsid w:val="000D703D"/>
    <w:rsid w:val="000E2839"/>
    <w:rsid w:val="000F11FE"/>
    <w:rsid w:val="000F1554"/>
    <w:rsid w:val="000F3557"/>
    <w:rsid w:val="001002EA"/>
    <w:rsid w:val="00104A1B"/>
    <w:rsid w:val="00110BD4"/>
    <w:rsid w:val="00111582"/>
    <w:rsid w:val="00112186"/>
    <w:rsid w:val="00113D67"/>
    <w:rsid w:val="001146D2"/>
    <w:rsid w:val="00117C93"/>
    <w:rsid w:val="0012407D"/>
    <w:rsid w:val="00126120"/>
    <w:rsid w:val="001261B5"/>
    <w:rsid w:val="0012775D"/>
    <w:rsid w:val="00131B30"/>
    <w:rsid w:val="001345B9"/>
    <w:rsid w:val="001345FB"/>
    <w:rsid w:val="00135310"/>
    <w:rsid w:val="00137B67"/>
    <w:rsid w:val="0015009D"/>
    <w:rsid w:val="001557CC"/>
    <w:rsid w:val="001567D9"/>
    <w:rsid w:val="0016002F"/>
    <w:rsid w:val="00160C42"/>
    <w:rsid w:val="00160E8E"/>
    <w:rsid w:val="00163CFA"/>
    <w:rsid w:val="00165B52"/>
    <w:rsid w:val="001677CE"/>
    <w:rsid w:val="001700E9"/>
    <w:rsid w:val="00170A93"/>
    <w:rsid w:val="00170E44"/>
    <w:rsid w:val="001714B9"/>
    <w:rsid w:val="00183853"/>
    <w:rsid w:val="001861D3"/>
    <w:rsid w:val="00192466"/>
    <w:rsid w:val="00192EBB"/>
    <w:rsid w:val="0019661F"/>
    <w:rsid w:val="001A34A7"/>
    <w:rsid w:val="001A6498"/>
    <w:rsid w:val="001A78B2"/>
    <w:rsid w:val="001B06C1"/>
    <w:rsid w:val="001B4054"/>
    <w:rsid w:val="001B7BF6"/>
    <w:rsid w:val="001C0208"/>
    <w:rsid w:val="001C19A7"/>
    <w:rsid w:val="001C2D7A"/>
    <w:rsid w:val="001C6C41"/>
    <w:rsid w:val="001D33A6"/>
    <w:rsid w:val="001D6A46"/>
    <w:rsid w:val="001D730E"/>
    <w:rsid w:val="001E41B2"/>
    <w:rsid w:val="001E6690"/>
    <w:rsid w:val="001E7988"/>
    <w:rsid w:val="001F15F6"/>
    <w:rsid w:val="001F2DF4"/>
    <w:rsid w:val="001F36E1"/>
    <w:rsid w:val="001F4010"/>
    <w:rsid w:val="001F4BBB"/>
    <w:rsid w:val="001F7498"/>
    <w:rsid w:val="001F7790"/>
    <w:rsid w:val="00205B1C"/>
    <w:rsid w:val="00210426"/>
    <w:rsid w:val="00213C19"/>
    <w:rsid w:val="00220C68"/>
    <w:rsid w:val="00225675"/>
    <w:rsid w:val="00226497"/>
    <w:rsid w:val="00227CD7"/>
    <w:rsid w:val="002305DB"/>
    <w:rsid w:val="00230889"/>
    <w:rsid w:val="0024178A"/>
    <w:rsid w:val="00241973"/>
    <w:rsid w:val="002454BB"/>
    <w:rsid w:val="00247AAC"/>
    <w:rsid w:val="00250335"/>
    <w:rsid w:val="0025205F"/>
    <w:rsid w:val="00253111"/>
    <w:rsid w:val="00254012"/>
    <w:rsid w:val="0025739B"/>
    <w:rsid w:val="0026035A"/>
    <w:rsid w:val="002619D3"/>
    <w:rsid w:val="002627F9"/>
    <w:rsid w:val="00262B9E"/>
    <w:rsid w:val="002631B3"/>
    <w:rsid w:val="00263AD5"/>
    <w:rsid w:val="00266935"/>
    <w:rsid w:val="00270E4C"/>
    <w:rsid w:val="00274EF5"/>
    <w:rsid w:val="0027511B"/>
    <w:rsid w:val="00275E14"/>
    <w:rsid w:val="002774AC"/>
    <w:rsid w:val="0028066E"/>
    <w:rsid w:val="00283A2A"/>
    <w:rsid w:val="002863C3"/>
    <w:rsid w:val="002902E4"/>
    <w:rsid w:val="002942BF"/>
    <w:rsid w:val="002966DA"/>
    <w:rsid w:val="0029673D"/>
    <w:rsid w:val="002A0DA8"/>
    <w:rsid w:val="002A19DC"/>
    <w:rsid w:val="002A32C8"/>
    <w:rsid w:val="002A4F93"/>
    <w:rsid w:val="002B06EC"/>
    <w:rsid w:val="002B16B0"/>
    <w:rsid w:val="002B28E3"/>
    <w:rsid w:val="002B3409"/>
    <w:rsid w:val="002B575A"/>
    <w:rsid w:val="002B5963"/>
    <w:rsid w:val="002B5C01"/>
    <w:rsid w:val="002C0C7E"/>
    <w:rsid w:val="002C23AD"/>
    <w:rsid w:val="002C2847"/>
    <w:rsid w:val="002C450B"/>
    <w:rsid w:val="002C5E3E"/>
    <w:rsid w:val="002C7DA7"/>
    <w:rsid w:val="002D1EEB"/>
    <w:rsid w:val="002D20D7"/>
    <w:rsid w:val="002D2594"/>
    <w:rsid w:val="002D298B"/>
    <w:rsid w:val="002D5CC5"/>
    <w:rsid w:val="002D7C7E"/>
    <w:rsid w:val="002E3C34"/>
    <w:rsid w:val="002E5088"/>
    <w:rsid w:val="002F27A6"/>
    <w:rsid w:val="002F28E1"/>
    <w:rsid w:val="002F2932"/>
    <w:rsid w:val="002F3FBC"/>
    <w:rsid w:val="00310C66"/>
    <w:rsid w:val="0031227C"/>
    <w:rsid w:val="003136B9"/>
    <w:rsid w:val="00314AE5"/>
    <w:rsid w:val="0032339C"/>
    <w:rsid w:val="00323CEB"/>
    <w:rsid w:val="003367A7"/>
    <w:rsid w:val="00341F8B"/>
    <w:rsid w:val="003501A7"/>
    <w:rsid w:val="0035194E"/>
    <w:rsid w:val="0035407B"/>
    <w:rsid w:val="00362445"/>
    <w:rsid w:val="00364A9B"/>
    <w:rsid w:val="00364B6D"/>
    <w:rsid w:val="00366663"/>
    <w:rsid w:val="00367E3B"/>
    <w:rsid w:val="0037034E"/>
    <w:rsid w:val="00371FE7"/>
    <w:rsid w:val="00373E44"/>
    <w:rsid w:val="0037645F"/>
    <w:rsid w:val="00376C08"/>
    <w:rsid w:val="0038012F"/>
    <w:rsid w:val="00384632"/>
    <w:rsid w:val="003848C3"/>
    <w:rsid w:val="00390A67"/>
    <w:rsid w:val="00393DD5"/>
    <w:rsid w:val="00395456"/>
    <w:rsid w:val="00396E50"/>
    <w:rsid w:val="003974D7"/>
    <w:rsid w:val="003A526D"/>
    <w:rsid w:val="003A79D6"/>
    <w:rsid w:val="003A7E84"/>
    <w:rsid w:val="003B25FB"/>
    <w:rsid w:val="003B35B2"/>
    <w:rsid w:val="003B6211"/>
    <w:rsid w:val="003B7B47"/>
    <w:rsid w:val="003C4A5C"/>
    <w:rsid w:val="003C5E6A"/>
    <w:rsid w:val="003C6447"/>
    <w:rsid w:val="003D0D4C"/>
    <w:rsid w:val="003D268C"/>
    <w:rsid w:val="003D2DD5"/>
    <w:rsid w:val="003E2E61"/>
    <w:rsid w:val="003E2EC4"/>
    <w:rsid w:val="003E46E5"/>
    <w:rsid w:val="003E5E71"/>
    <w:rsid w:val="003F037A"/>
    <w:rsid w:val="003F46D5"/>
    <w:rsid w:val="003F57DD"/>
    <w:rsid w:val="003F593E"/>
    <w:rsid w:val="00400BF7"/>
    <w:rsid w:val="00406867"/>
    <w:rsid w:val="00412C70"/>
    <w:rsid w:val="00415455"/>
    <w:rsid w:val="00417652"/>
    <w:rsid w:val="004208F7"/>
    <w:rsid w:val="004211C5"/>
    <w:rsid w:val="0043026F"/>
    <w:rsid w:val="00431F0D"/>
    <w:rsid w:val="0043329F"/>
    <w:rsid w:val="0043355B"/>
    <w:rsid w:val="004336A3"/>
    <w:rsid w:val="004337A1"/>
    <w:rsid w:val="00437662"/>
    <w:rsid w:val="00440CB7"/>
    <w:rsid w:val="0045180B"/>
    <w:rsid w:val="00451AE5"/>
    <w:rsid w:val="0045264A"/>
    <w:rsid w:val="00453614"/>
    <w:rsid w:val="00454881"/>
    <w:rsid w:val="004554AE"/>
    <w:rsid w:val="0045663C"/>
    <w:rsid w:val="004567A3"/>
    <w:rsid w:val="00465FFF"/>
    <w:rsid w:val="00475800"/>
    <w:rsid w:val="0047588A"/>
    <w:rsid w:val="004764B2"/>
    <w:rsid w:val="00481454"/>
    <w:rsid w:val="0048491B"/>
    <w:rsid w:val="00484FB3"/>
    <w:rsid w:val="004919BD"/>
    <w:rsid w:val="00495109"/>
    <w:rsid w:val="00495C85"/>
    <w:rsid w:val="004A23BC"/>
    <w:rsid w:val="004A565A"/>
    <w:rsid w:val="004A579F"/>
    <w:rsid w:val="004A5FF9"/>
    <w:rsid w:val="004A7B2A"/>
    <w:rsid w:val="004B407D"/>
    <w:rsid w:val="004B4509"/>
    <w:rsid w:val="004B6019"/>
    <w:rsid w:val="004C0964"/>
    <w:rsid w:val="004C42E9"/>
    <w:rsid w:val="004C4E34"/>
    <w:rsid w:val="004C4FB2"/>
    <w:rsid w:val="004C5AE0"/>
    <w:rsid w:val="004C7BF6"/>
    <w:rsid w:val="004C7F15"/>
    <w:rsid w:val="004D1A4C"/>
    <w:rsid w:val="004D2EC3"/>
    <w:rsid w:val="004D61F4"/>
    <w:rsid w:val="004D758A"/>
    <w:rsid w:val="004E29B9"/>
    <w:rsid w:val="004E5196"/>
    <w:rsid w:val="004E60A4"/>
    <w:rsid w:val="004E6F58"/>
    <w:rsid w:val="004F0F8E"/>
    <w:rsid w:val="004F1FB6"/>
    <w:rsid w:val="004F363A"/>
    <w:rsid w:val="004F5EF6"/>
    <w:rsid w:val="00501CA2"/>
    <w:rsid w:val="00506C24"/>
    <w:rsid w:val="00510782"/>
    <w:rsid w:val="00510DD4"/>
    <w:rsid w:val="00510E4A"/>
    <w:rsid w:val="00515F7E"/>
    <w:rsid w:val="005170FB"/>
    <w:rsid w:val="00517A95"/>
    <w:rsid w:val="00517AD2"/>
    <w:rsid w:val="005265A0"/>
    <w:rsid w:val="005265F6"/>
    <w:rsid w:val="00526BEC"/>
    <w:rsid w:val="00531880"/>
    <w:rsid w:val="00532463"/>
    <w:rsid w:val="0053331F"/>
    <w:rsid w:val="0053381B"/>
    <w:rsid w:val="00534ED6"/>
    <w:rsid w:val="00537883"/>
    <w:rsid w:val="00553795"/>
    <w:rsid w:val="00556487"/>
    <w:rsid w:val="00563EE2"/>
    <w:rsid w:val="00575616"/>
    <w:rsid w:val="00577650"/>
    <w:rsid w:val="00585B53"/>
    <w:rsid w:val="00586236"/>
    <w:rsid w:val="00591F86"/>
    <w:rsid w:val="00592D90"/>
    <w:rsid w:val="00593EAB"/>
    <w:rsid w:val="00594370"/>
    <w:rsid w:val="00594E78"/>
    <w:rsid w:val="005A111F"/>
    <w:rsid w:val="005A64C8"/>
    <w:rsid w:val="005A650D"/>
    <w:rsid w:val="005B056F"/>
    <w:rsid w:val="005B24C5"/>
    <w:rsid w:val="005B69EC"/>
    <w:rsid w:val="005C5980"/>
    <w:rsid w:val="005C63FF"/>
    <w:rsid w:val="005C7D62"/>
    <w:rsid w:val="005C7F65"/>
    <w:rsid w:val="005D03BA"/>
    <w:rsid w:val="005D1B51"/>
    <w:rsid w:val="005D2AB7"/>
    <w:rsid w:val="005D44E8"/>
    <w:rsid w:val="005D4C52"/>
    <w:rsid w:val="005D60FB"/>
    <w:rsid w:val="005E4C6A"/>
    <w:rsid w:val="005F0364"/>
    <w:rsid w:val="005F3C6B"/>
    <w:rsid w:val="005F497C"/>
    <w:rsid w:val="005F676E"/>
    <w:rsid w:val="00601EBB"/>
    <w:rsid w:val="0060313F"/>
    <w:rsid w:val="00604530"/>
    <w:rsid w:val="00606F07"/>
    <w:rsid w:val="00610AE9"/>
    <w:rsid w:val="00613434"/>
    <w:rsid w:val="00613EFD"/>
    <w:rsid w:val="00615B01"/>
    <w:rsid w:val="00621D5D"/>
    <w:rsid w:val="00623BE3"/>
    <w:rsid w:val="00632301"/>
    <w:rsid w:val="00632E93"/>
    <w:rsid w:val="00635906"/>
    <w:rsid w:val="0063670E"/>
    <w:rsid w:val="00637BDB"/>
    <w:rsid w:val="00637CD2"/>
    <w:rsid w:val="0064004D"/>
    <w:rsid w:val="006404C6"/>
    <w:rsid w:val="00643D95"/>
    <w:rsid w:val="006450CA"/>
    <w:rsid w:val="006517D9"/>
    <w:rsid w:val="00652526"/>
    <w:rsid w:val="0065258C"/>
    <w:rsid w:val="00661567"/>
    <w:rsid w:val="00665D16"/>
    <w:rsid w:val="00667DE3"/>
    <w:rsid w:val="00671A08"/>
    <w:rsid w:val="00674AB5"/>
    <w:rsid w:val="00676747"/>
    <w:rsid w:val="00676874"/>
    <w:rsid w:val="00677E92"/>
    <w:rsid w:val="006822AB"/>
    <w:rsid w:val="00686D8C"/>
    <w:rsid w:val="006870F8"/>
    <w:rsid w:val="0068725C"/>
    <w:rsid w:val="006908E0"/>
    <w:rsid w:val="006949B2"/>
    <w:rsid w:val="006A2795"/>
    <w:rsid w:val="006A4A13"/>
    <w:rsid w:val="006A5EFB"/>
    <w:rsid w:val="006A6F33"/>
    <w:rsid w:val="006A72E0"/>
    <w:rsid w:val="006A7C98"/>
    <w:rsid w:val="006A7E38"/>
    <w:rsid w:val="006B2337"/>
    <w:rsid w:val="006B2D54"/>
    <w:rsid w:val="006B2FC8"/>
    <w:rsid w:val="006B6A30"/>
    <w:rsid w:val="006C15D5"/>
    <w:rsid w:val="006C3F9E"/>
    <w:rsid w:val="006C7010"/>
    <w:rsid w:val="006D0B35"/>
    <w:rsid w:val="006D1817"/>
    <w:rsid w:val="006D1DA9"/>
    <w:rsid w:val="006D3F44"/>
    <w:rsid w:val="006E7136"/>
    <w:rsid w:val="006E7552"/>
    <w:rsid w:val="006F3AAB"/>
    <w:rsid w:val="006F527F"/>
    <w:rsid w:val="00707EEF"/>
    <w:rsid w:val="00711CA9"/>
    <w:rsid w:val="00711CDD"/>
    <w:rsid w:val="00712A1D"/>
    <w:rsid w:val="007168EC"/>
    <w:rsid w:val="00717CB3"/>
    <w:rsid w:val="0072507A"/>
    <w:rsid w:val="00730883"/>
    <w:rsid w:val="00734485"/>
    <w:rsid w:val="00735476"/>
    <w:rsid w:val="00736015"/>
    <w:rsid w:val="007366F7"/>
    <w:rsid w:val="007377F4"/>
    <w:rsid w:val="00737912"/>
    <w:rsid w:val="00761962"/>
    <w:rsid w:val="00764AC6"/>
    <w:rsid w:val="007651BE"/>
    <w:rsid w:val="0076693E"/>
    <w:rsid w:val="00770DDC"/>
    <w:rsid w:val="00770E94"/>
    <w:rsid w:val="007723E6"/>
    <w:rsid w:val="007727D3"/>
    <w:rsid w:val="00775832"/>
    <w:rsid w:val="00776E44"/>
    <w:rsid w:val="007804DE"/>
    <w:rsid w:val="00791806"/>
    <w:rsid w:val="0079217A"/>
    <w:rsid w:val="007A0E85"/>
    <w:rsid w:val="007B15E3"/>
    <w:rsid w:val="007B15EA"/>
    <w:rsid w:val="007B3522"/>
    <w:rsid w:val="007B4AFC"/>
    <w:rsid w:val="007B5308"/>
    <w:rsid w:val="007B6660"/>
    <w:rsid w:val="007C31B9"/>
    <w:rsid w:val="007C39F4"/>
    <w:rsid w:val="007D17D7"/>
    <w:rsid w:val="007D5953"/>
    <w:rsid w:val="007D5E29"/>
    <w:rsid w:val="007D6241"/>
    <w:rsid w:val="007D69C7"/>
    <w:rsid w:val="007D7692"/>
    <w:rsid w:val="007E1E21"/>
    <w:rsid w:val="007E47C4"/>
    <w:rsid w:val="007E5F1A"/>
    <w:rsid w:val="007E70F7"/>
    <w:rsid w:val="007E7BDF"/>
    <w:rsid w:val="007F241C"/>
    <w:rsid w:val="007F4D0D"/>
    <w:rsid w:val="007F7E68"/>
    <w:rsid w:val="00801AA7"/>
    <w:rsid w:val="008020A6"/>
    <w:rsid w:val="00806E87"/>
    <w:rsid w:val="008115BA"/>
    <w:rsid w:val="00811E74"/>
    <w:rsid w:val="00814C0B"/>
    <w:rsid w:val="00817115"/>
    <w:rsid w:val="008265EE"/>
    <w:rsid w:val="00833150"/>
    <w:rsid w:val="00833FAC"/>
    <w:rsid w:val="008341F3"/>
    <w:rsid w:val="0084610C"/>
    <w:rsid w:val="00851613"/>
    <w:rsid w:val="008526C4"/>
    <w:rsid w:val="0085552D"/>
    <w:rsid w:val="008565CC"/>
    <w:rsid w:val="00857EC4"/>
    <w:rsid w:val="0086557B"/>
    <w:rsid w:val="0087022E"/>
    <w:rsid w:val="00875FDD"/>
    <w:rsid w:val="00876501"/>
    <w:rsid w:val="0088279E"/>
    <w:rsid w:val="008843DE"/>
    <w:rsid w:val="00884814"/>
    <w:rsid w:val="00885F6E"/>
    <w:rsid w:val="00891E36"/>
    <w:rsid w:val="00894B9B"/>
    <w:rsid w:val="008966B5"/>
    <w:rsid w:val="008A1212"/>
    <w:rsid w:val="008A33C1"/>
    <w:rsid w:val="008B3A74"/>
    <w:rsid w:val="008B40BE"/>
    <w:rsid w:val="008B5B54"/>
    <w:rsid w:val="008B5BEA"/>
    <w:rsid w:val="008C0CB2"/>
    <w:rsid w:val="008D1AD1"/>
    <w:rsid w:val="008D4CCC"/>
    <w:rsid w:val="008E1E41"/>
    <w:rsid w:val="008E2E15"/>
    <w:rsid w:val="008E4F9F"/>
    <w:rsid w:val="008F1ECB"/>
    <w:rsid w:val="008F3E45"/>
    <w:rsid w:val="008F473C"/>
    <w:rsid w:val="008F773A"/>
    <w:rsid w:val="009005D6"/>
    <w:rsid w:val="009011BF"/>
    <w:rsid w:val="00911772"/>
    <w:rsid w:val="00911ACA"/>
    <w:rsid w:val="009168C5"/>
    <w:rsid w:val="00921A02"/>
    <w:rsid w:val="00923340"/>
    <w:rsid w:val="00923CE0"/>
    <w:rsid w:val="009241CC"/>
    <w:rsid w:val="009266DA"/>
    <w:rsid w:val="00926A26"/>
    <w:rsid w:val="00930E7E"/>
    <w:rsid w:val="009318F0"/>
    <w:rsid w:val="00932ADB"/>
    <w:rsid w:val="0093574B"/>
    <w:rsid w:val="00935F83"/>
    <w:rsid w:val="00937ED6"/>
    <w:rsid w:val="00950C4C"/>
    <w:rsid w:val="009515B4"/>
    <w:rsid w:val="0095251E"/>
    <w:rsid w:val="00952BFF"/>
    <w:rsid w:val="00960449"/>
    <w:rsid w:val="009645B9"/>
    <w:rsid w:val="00964EBF"/>
    <w:rsid w:val="009660FB"/>
    <w:rsid w:val="00966815"/>
    <w:rsid w:val="00967B58"/>
    <w:rsid w:val="00971328"/>
    <w:rsid w:val="00973FB4"/>
    <w:rsid w:val="00976AC3"/>
    <w:rsid w:val="00976F75"/>
    <w:rsid w:val="00980458"/>
    <w:rsid w:val="009812C1"/>
    <w:rsid w:val="009813D4"/>
    <w:rsid w:val="00982BD3"/>
    <w:rsid w:val="009833BC"/>
    <w:rsid w:val="00986A70"/>
    <w:rsid w:val="00987467"/>
    <w:rsid w:val="00987E11"/>
    <w:rsid w:val="009973F4"/>
    <w:rsid w:val="009A0490"/>
    <w:rsid w:val="009A29B4"/>
    <w:rsid w:val="009A31DB"/>
    <w:rsid w:val="009B01FF"/>
    <w:rsid w:val="009B4B1D"/>
    <w:rsid w:val="009B7B4B"/>
    <w:rsid w:val="009C24EF"/>
    <w:rsid w:val="009C2E66"/>
    <w:rsid w:val="009C3720"/>
    <w:rsid w:val="009D0F59"/>
    <w:rsid w:val="009D4C2E"/>
    <w:rsid w:val="009D5F01"/>
    <w:rsid w:val="009D7462"/>
    <w:rsid w:val="009E10F9"/>
    <w:rsid w:val="009E2DA4"/>
    <w:rsid w:val="009E30FA"/>
    <w:rsid w:val="009E39E7"/>
    <w:rsid w:val="009F0816"/>
    <w:rsid w:val="00A00904"/>
    <w:rsid w:val="00A024E7"/>
    <w:rsid w:val="00A02D04"/>
    <w:rsid w:val="00A061A4"/>
    <w:rsid w:val="00A123FA"/>
    <w:rsid w:val="00A1421F"/>
    <w:rsid w:val="00A2050F"/>
    <w:rsid w:val="00A21A4E"/>
    <w:rsid w:val="00A2543A"/>
    <w:rsid w:val="00A25F94"/>
    <w:rsid w:val="00A26280"/>
    <w:rsid w:val="00A310F4"/>
    <w:rsid w:val="00A3340C"/>
    <w:rsid w:val="00A4294B"/>
    <w:rsid w:val="00A45723"/>
    <w:rsid w:val="00A4733E"/>
    <w:rsid w:val="00A517FF"/>
    <w:rsid w:val="00A546B2"/>
    <w:rsid w:val="00A56C33"/>
    <w:rsid w:val="00A56F78"/>
    <w:rsid w:val="00A60725"/>
    <w:rsid w:val="00A71306"/>
    <w:rsid w:val="00A72A59"/>
    <w:rsid w:val="00A83468"/>
    <w:rsid w:val="00A83913"/>
    <w:rsid w:val="00A877E3"/>
    <w:rsid w:val="00A92FC7"/>
    <w:rsid w:val="00A9440C"/>
    <w:rsid w:val="00AA0EBB"/>
    <w:rsid w:val="00AA2287"/>
    <w:rsid w:val="00AA47B7"/>
    <w:rsid w:val="00AA4FC0"/>
    <w:rsid w:val="00AA55A6"/>
    <w:rsid w:val="00AB0AF6"/>
    <w:rsid w:val="00AB45F9"/>
    <w:rsid w:val="00AC4513"/>
    <w:rsid w:val="00AC5060"/>
    <w:rsid w:val="00AC5931"/>
    <w:rsid w:val="00AC6A7E"/>
    <w:rsid w:val="00AC7776"/>
    <w:rsid w:val="00AD0BA1"/>
    <w:rsid w:val="00AD0C13"/>
    <w:rsid w:val="00AD143F"/>
    <w:rsid w:val="00AD34EF"/>
    <w:rsid w:val="00AD6BD8"/>
    <w:rsid w:val="00AD7BBB"/>
    <w:rsid w:val="00AE041F"/>
    <w:rsid w:val="00AE205C"/>
    <w:rsid w:val="00AE2E8A"/>
    <w:rsid w:val="00AE3875"/>
    <w:rsid w:val="00AE411E"/>
    <w:rsid w:val="00AE56A2"/>
    <w:rsid w:val="00AE7564"/>
    <w:rsid w:val="00AE7910"/>
    <w:rsid w:val="00AF32A9"/>
    <w:rsid w:val="00AF54B3"/>
    <w:rsid w:val="00AF5B04"/>
    <w:rsid w:val="00B01D38"/>
    <w:rsid w:val="00B049F9"/>
    <w:rsid w:val="00B11ECC"/>
    <w:rsid w:val="00B11FB6"/>
    <w:rsid w:val="00B176F7"/>
    <w:rsid w:val="00B20921"/>
    <w:rsid w:val="00B20F6F"/>
    <w:rsid w:val="00B22723"/>
    <w:rsid w:val="00B30A89"/>
    <w:rsid w:val="00B36163"/>
    <w:rsid w:val="00B37084"/>
    <w:rsid w:val="00B41805"/>
    <w:rsid w:val="00B41F25"/>
    <w:rsid w:val="00B44686"/>
    <w:rsid w:val="00B464A3"/>
    <w:rsid w:val="00B507D8"/>
    <w:rsid w:val="00B54570"/>
    <w:rsid w:val="00B55237"/>
    <w:rsid w:val="00B55BFB"/>
    <w:rsid w:val="00B57F35"/>
    <w:rsid w:val="00B62E67"/>
    <w:rsid w:val="00B62F87"/>
    <w:rsid w:val="00B6412E"/>
    <w:rsid w:val="00B64307"/>
    <w:rsid w:val="00B64AC9"/>
    <w:rsid w:val="00B66E94"/>
    <w:rsid w:val="00B66EE7"/>
    <w:rsid w:val="00B73785"/>
    <w:rsid w:val="00B757EC"/>
    <w:rsid w:val="00B844F9"/>
    <w:rsid w:val="00B85A03"/>
    <w:rsid w:val="00B85CC3"/>
    <w:rsid w:val="00B90D40"/>
    <w:rsid w:val="00B91000"/>
    <w:rsid w:val="00B91C88"/>
    <w:rsid w:val="00B94F5C"/>
    <w:rsid w:val="00B96768"/>
    <w:rsid w:val="00BA25D4"/>
    <w:rsid w:val="00BA321A"/>
    <w:rsid w:val="00BA472D"/>
    <w:rsid w:val="00BA5C47"/>
    <w:rsid w:val="00BA6144"/>
    <w:rsid w:val="00BB1FA8"/>
    <w:rsid w:val="00BB2DEF"/>
    <w:rsid w:val="00BB31C3"/>
    <w:rsid w:val="00BB6BCB"/>
    <w:rsid w:val="00BC44E6"/>
    <w:rsid w:val="00BC77D6"/>
    <w:rsid w:val="00BD0098"/>
    <w:rsid w:val="00BD0C0F"/>
    <w:rsid w:val="00BD12A3"/>
    <w:rsid w:val="00BD14FD"/>
    <w:rsid w:val="00BD3789"/>
    <w:rsid w:val="00BD6568"/>
    <w:rsid w:val="00BE0359"/>
    <w:rsid w:val="00BE2093"/>
    <w:rsid w:val="00BE28F1"/>
    <w:rsid w:val="00BE40A6"/>
    <w:rsid w:val="00BF384A"/>
    <w:rsid w:val="00BF412E"/>
    <w:rsid w:val="00BF7741"/>
    <w:rsid w:val="00C007B6"/>
    <w:rsid w:val="00C02D49"/>
    <w:rsid w:val="00C03332"/>
    <w:rsid w:val="00C04777"/>
    <w:rsid w:val="00C0665E"/>
    <w:rsid w:val="00C07648"/>
    <w:rsid w:val="00C14117"/>
    <w:rsid w:val="00C141BE"/>
    <w:rsid w:val="00C14A78"/>
    <w:rsid w:val="00C2159C"/>
    <w:rsid w:val="00C3070D"/>
    <w:rsid w:val="00C36077"/>
    <w:rsid w:val="00C41904"/>
    <w:rsid w:val="00C46C74"/>
    <w:rsid w:val="00C56175"/>
    <w:rsid w:val="00C56EF3"/>
    <w:rsid w:val="00C57558"/>
    <w:rsid w:val="00C67EDB"/>
    <w:rsid w:val="00C67EE7"/>
    <w:rsid w:val="00C72D57"/>
    <w:rsid w:val="00C76655"/>
    <w:rsid w:val="00C76F57"/>
    <w:rsid w:val="00C77DDA"/>
    <w:rsid w:val="00C81EB8"/>
    <w:rsid w:val="00C82199"/>
    <w:rsid w:val="00C83AAB"/>
    <w:rsid w:val="00C92267"/>
    <w:rsid w:val="00C9448B"/>
    <w:rsid w:val="00C944A5"/>
    <w:rsid w:val="00C963CD"/>
    <w:rsid w:val="00C96A29"/>
    <w:rsid w:val="00CA3108"/>
    <w:rsid w:val="00CA6BFC"/>
    <w:rsid w:val="00CA7623"/>
    <w:rsid w:val="00CB1A77"/>
    <w:rsid w:val="00CB3DFE"/>
    <w:rsid w:val="00CB460D"/>
    <w:rsid w:val="00CB5EF9"/>
    <w:rsid w:val="00CC4B03"/>
    <w:rsid w:val="00CC63E8"/>
    <w:rsid w:val="00CD223A"/>
    <w:rsid w:val="00CD3429"/>
    <w:rsid w:val="00CD74A8"/>
    <w:rsid w:val="00CD7DEF"/>
    <w:rsid w:val="00CE29CA"/>
    <w:rsid w:val="00CE6C3B"/>
    <w:rsid w:val="00CF1EDD"/>
    <w:rsid w:val="00CF2CF9"/>
    <w:rsid w:val="00CF31C8"/>
    <w:rsid w:val="00CF5B51"/>
    <w:rsid w:val="00CF6531"/>
    <w:rsid w:val="00D04AD5"/>
    <w:rsid w:val="00D05A01"/>
    <w:rsid w:val="00D07F0C"/>
    <w:rsid w:val="00D102AA"/>
    <w:rsid w:val="00D168F1"/>
    <w:rsid w:val="00D17409"/>
    <w:rsid w:val="00D17A19"/>
    <w:rsid w:val="00D21C12"/>
    <w:rsid w:val="00D23CDB"/>
    <w:rsid w:val="00D25442"/>
    <w:rsid w:val="00D31560"/>
    <w:rsid w:val="00D326CC"/>
    <w:rsid w:val="00D3311F"/>
    <w:rsid w:val="00D35DBF"/>
    <w:rsid w:val="00D36EF9"/>
    <w:rsid w:val="00D36F48"/>
    <w:rsid w:val="00D3702D"/>
    <w:rsid w:val="00D411D4"/>
    <w:rsid w:val="00D42875"/>
    <w:rsid w:val="00D42DF3"/>
    <w:rsid w:val="00D439F3"/>
    <w:rsid w:val="00D4541A"/>
    <w:rsid w:val="00D45B98"/>
    <w:rsid w:val="00D52062"/>
    <w:rsid w:val="00D53CCE"/>
    <w:rsid w:val="00D5545D"/>
    <w:rsid w:val="00D55464"/>
    <w:rsid w:val="00D57180"/>
    <w:rsid w:val="00D643F8"/>
    <w:rsid w:val="00D65690"/>
    <w:rsid w:val="00D70B93"/>
    <w:rsid w:val="00D716B4"/>
    <w:rsid w:val="00D730C8"/>
    <w:rsid w:val="00D73369"/>
    <w:rsid w:val="00D73C54"/>
    <w:rsid w:val="00D8490F"/>
    <w:rsid w:val="00D84B90"/>
    <w:rsid w:val="00D8701C"/>
    <w:rsid w:val="00D9390C"/>
    <w:rsid w:val="00D977B2"/>
    <w:rsid w:val="00D97FE2"/>
    <w:rsid w:val="00DA053B"/>
    <w:rsid w:val="00DA094A"/>
    <w:rsid w:val="00DA25AB"/>
    <w:rsid w:val="00DA60BD"/>
    <w:rsid w:val="00DA6AEA"/>
    <w:rsid w:val="00DB44E5"/>
    <w:rsid w:val="00DB57AB"/>
    <w:rsid w:val="00DB5881"/>
    <w:rsid w:val="00DB61A8"/>
    <w:rsid w:val="00DB750C"/>
    <w:rsid w:val="00DC257E"/>
    <w:rsid w:val="00DC431C"/>
    <w:rsid w:val="00DC7157"/>
    <w:rsid w:val="00DD0084"/>
    <w:rsid w:val="00DD2D15"/>
    <w:rsid w:val="00DD30F7"/>
    <w:rsid w:val="00DE267B"/>
    <w:rsid w:val="00DE5928"/>
    <w:rsid w:val="00DE623B"/>
    <w:rsid w:val="00DE7EDA"/>
    <w:rsid w:val="00DF25E7"/>
    <w:rsid w:val="00DF5392"/>
    <w:rsid w:val="00DF5960"/>
    <w:rsid w:val="00DF64EF"/>
    <w:rsid w:val="00E00D8A"/>
    <w:rsid w:val="00E02219"/>
    <w:rsid w:val="00E03688"/>
    <w:rsid w:val="00E03CD2"/>
    <w:rsid w:val="00E11610"/>
    <w:rsid w:val="00E13E09"/>
    <w:rsid w:val="00E144D7"/>
    <w:rsid w:val="00E15EAF"/>
    <w:rsid w:val="00E17454"/>
    <w:rsid w:val="00E176CD"/>
    <w:rsid w:val="00E2190C"/>
    <w:rsid w:val="00E3112D"/>
    <w:rsid w:val="00E317DA"/>
    <w:rsid w:val="00E36A7F"/>
    <w:rsid w:val="00E407DA"/>
    <w:rsid w:val="00E43A6D"/>
    <w:rsid w:val="00E458D8"/>
    <w:rsid w:val="00E4763E"/>
    <w:rsid w:val="00E54D13"/>
    <w:rsid w:val="00E56C04"/>
    <w:rsid w:val="00E57950"/>
    <w:rsid w:val="00E611D1"/>
    <w:rsid w:val="00E626C5"/>
    <w:rsid w:val="00E6348A"/>
    <w:rsid w:val="00E708BC"/>
    <w:rsid w:val="00E72472"/>
    <w:rsid w:val="00E75B27"/>
    <w:rsid w:val="00E77316"/>
    <w:rsid w:val="00E7756E"/>
    <w:rsid w:val="00E77863"/>
    <w:rsid w:val="00E84AE8"/>
    <w:rsid w:val="00E87BC4"/>
    <w:rsid w:val="00E91808"/>
    <w:rsid w:val="00E921B1"/>
    <w:rsid w:val="00E9330E"/>
    <w:rsid w:val="00E943FE"/>
    <w:rsid w:val="00E96C81"/>
    <w:rsid w:val="00EA1FA0"/>
    <w:rsid w:val="00EA5D1D"/>
    <w:rsid w:val="00EA6F35"/>
    <w:rsid w:val="00EA71FC"/>
    <w:rsid w:val="00EB03F4"/>
    <w:rsid w:val="00EB282B"/>
    <w:rsid w:val="00EB4771"/>
    <w:rsid w:val="00EB6DEE"/>
    <w:rsid w:val="00EB75C5"/>
    <w:rsid w:val="00EC045D"/>
    <w:rsid w:val="00EC51D4"/>
    <w:rsid w:val="00ED0E73"/>
    <w:rsid w:val="00ED6D92"/>
    <w:rsid w:val="00EE0182"/>
    <w:rsid w:val="00EE07B9"/>
    <w:rsid w:val="00EE273F"/>
    <w:rsid w:val="00EE6D39"/>
    <w:rsid w:val="00EE79B5"/>
    <w:rsid w:val="00EF1081"/>
    <w:rsid w:val="00EF123B"/>
    <w:rsid w:val="00EF1AC2"/>
    <w:rsid w:val="00F00705"/>
    <w:rsid w:val="00F01BB2"/>
    <w:rsid w:val="00F02774"/>
    <w:rsid w:val="00F03778"/>
    <w:rsid w:val="00F064DD"/>
    <w:rsid w:val="00F0655D"/>
    <w:rsid w:val="00F10224"/>
    <w:rsid w:val="00F10FA1"/>
    <w:rsid w:val="00F11945"/>
    <w:rsid w:val="00F16334"/>
    <w:rsid w:val="00F23575"/>
    <w:rsid w:val="00F247C3"/>
    <w:rsid w:val="00F24CC0"/>
    <w:rsid w:val="00F264C3"/>
    <w:rsid w:val="00F26505"/>
    <w:rsid w:val="00F265DB"/>
    <w:rsid w:val="00F3623F"/>
    <w:rsid w:val="00F448D4"/>
    <w:rsid w:val="00F53A06"/>
    <w:rsid w:val="00F60B99"/>
    <w:rsid w:val="00F60C3E"/>
    <w:rsid w:val="00F61014"/>
    <w:rsid w:val="00F61F15"/>
    <w:rsid w:val="00F6491C"/>
    <w:rsid w:val="00F71000"/>
    <w:rsid w:val="00F71708"/>
    <w:rsid w:val="00F72FE3"/>
    <w:rsid w:val="00F76B86"/>
    <w:rsid w:val="00F76E88"/>
    <w:rsid w:val="00F80D62"/>
    <w:rsid w:val="00F821A1"/>
    <w:rsid w:val="00F86FA8"/>
    <w:rsid w:val="00F873C3"/>
    <w:rsid w:val="00F9231F"/>
    <w:rsid w:val="00F95DB5"/>
    <w:rsid w:val="00FA59FB"/>
    <w:rsid w:val="00FA6E25"/>
    <w:rsid w:val="00FB0AFA"/>
    <w:rsid w:val="00FB44B1"/>
    <w:rsid w:val="00FB44F1"/>
    <w:rsid w:val="00FB67B1"/>
    <w:rsid w:val="00FB6F84"/>
    <w:rsid w:val="00FC05A2"/>
    <w:rsid w:val="00FC0919"/>
    <w:rsid w:val="00FC1964"/>
    <w:rsid w:val="00FC5717"/>
    <w:rsid w:val="00FC6A26"/>
    <w:rsid w:val="00FD2D64"/>
    <w:rsid w:val="00FD3C2B"/>
    <w:rsid w:val="00FE1AB4"/>
    <w:rsid w:val="00FE281B"/>
    <w:rsid w:val="00FE5F0A"/>
    <w:rsid w:val="00FE64D0"/>
    <w:rsid w:val="00FE7122"/>
    <w:rsid w:val="00FE7D30"/>
    <w:rsid w:val="00FF0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1B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53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333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333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921B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921B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E921B1"/>
    <w:pPr>
      <w:spacing w:after="120"/>
      <w:ind w:left="283"/>
    </w:pPr>
    <w:rPr>
      <w:sz w:val="20"/>
      <w:szCs w:val="20"/>
    </w:rPr>
  </w:style>
  <w:style w:type="character" w:styleId="a6">
    <w:name w:val="page number"/>
    <w:basedOn w:val="a0"/>
    <w:rsid w:val="00E921B1"/>
  </w:style>
  <w:style w:type="paragraph" w:styleId="a7">
    <w:name w:val="Title"/>
    <w:basedOn w:val="a"/>
    <w:qFormat/>
    <w:rsid w:val="00FB6F84"/>
    <w:pPr>
      <w:jc w:val="center"/>
    </w:pPr>
    <w:rPr>
      <w:sz w:val="28"/>
    </w:rPr>
  </w:style>
  <w:style w:type="paragraph" w:styleId="a8">
    <w:name w:val="Subtitle"/>
    <w:basedOn w:val="a"/>
    <w:qFormat/>
    <w:rsid w:val="00FB6F84"/>
    <w:pPr>
      <w:jc w:val="center"/>
    </w:pPr>
    <w:rPr>
      <w:sz w:val="28"/>
    </w:rPr>
  </w:style>
  <w:style w:type="paragraph" w:styleId="a9">
    <w:name w:val="Body Text"/>
    <w:basedOn w:val="a"/>
    <w:rsid w:val="00B85A03"/>
    <w:pPr>
      <w:spacing w:after="120"/>
    </w:pPr>
  </w:style>
  <w:style w:type="table" w:styleId="aa">
    <w:name w:val="Table Grid"/>
    <w:basedOn w:val="a1"/>
    <w:rsid w:val="00B8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5C7D62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5C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082C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5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qFormat/>
    <w:rsid w:val="00F0277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d">
    <w:name w:val="Рабочий"/>
    <w:basedOn w:val="a"/>
    <w:rsid w:val="008341F3"/>
    <w:pPr>
      <w:spacing w:line="36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0C530F"/>
    <w:rPr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unhideWhenUsed/>
    <w:rsid w:val="00CF1ED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5333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3331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F66F-ABE9-4616-AC3E-88340E21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19T05:52:00Z</cp:lastPrinted>
  <dcterms:created xsi:type="dcterms:W3CDTF">2019-02-01T08:24:00Z</dcterms:created>
  <dcterms:modified xsi:type="dcterms:W3CDTF">2019-02-01T08:24:00Z</dcterms:modified>
</cp:coreProperties>
</file>